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77C98" w14:textId="77777777" w:rsidR="006F19E4" w:rsidRPr="00614422" w:rsidRDefault="006F19E4" w:rsidP="006F19E4">
      <w:pPr>
        <w:pStyle w:val="Default"/>
      </w:pPr>
    </w:p>
    <w:p w14:paraId="2FCD0C47" w14:textId="77777777" w:rsidR="006F19E4" w:rsidRDefault="006F19E4" w:rsidP="006F19E4">
      <w:pPr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14:paraId="30914CCC" w14:textId="1325E4F3" w:rsidR="00325DC8" w:rsidRDefault="00325DC8" w:rsidP="006F19E4">
      <w:pPr>
        <w:jc w:val="center"/>
        <w:rPr>
          <w:b/>
          <w:szCs w:val="26"/>
        </w:rPr>
      </w:pPr>
      <w:r>
        <w:rPr>
          <w:b/>
          <w:szCs w:val="26"/>
        </w:rPr>
        <w:t xml:space="preserve">Федеральное государственное бюджетное образовательное </w:t>
      </w:r>
    </w:p>
    <w:p w14:paraId="513C0699" w14:textId="77777777" w:rsidR="00325DC8" w:rsidRDefault="00325DC8" w:rsidP="00325DC8">
      <w:pPr>
        <w:jc w:val="center"/>
        <w:rPr>
          <w:b/>
          <w:szCs w:val="26"/>
        </w:rPr>
      </w:pPr>
      <w:r>
        <w:rPr>
          <w:b/>
          <w:szCs w:val="26"/>
        </w:rPr>
        <w:t>учреждение высшего образования</w:t>
      </w:r>
    </w:p>
    <w:p w14:paraId="06D60948" w14:textId="77777777" w:rsidR="00325DC8" w:rsidRDefault="00325DC8" w:rsidP="00325DC8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«Санкт-Петербургский государственный университет телекоммуникаций</w:t>
      </w:r>
    </w:p>
    <w:p w14:paraId="5C2EBFA2" w14:textId="77777777" w:rsidR="00325DC8" w:rsidRDefault="00325DC8" w:rsidP="00325DC8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им. проф. М. А. Бонч-Бруевича»</w:t>
      </w:r>
    </w:p>
    <w:p w14:paraId="087A97B3" w14:textId="77777777" w:rsidR="00325DC8" w:rsidRDefault="00325DC8" w:rsidP="00325DC8">
      <w:pPr>
        <w:jc w:val="both"/>
        <w:outlineLvl w:val="0"/>
        <w:rPr>
          <w:b/>
          <w:szCs w:val="26"/>
        </w:rPr>
      </w:pPr>
      <w:r>
        <w:rPr>
          <w:b/>
          <w:szCs w:val="26"/>
        </w:rPr>
        <w:t>_____________________________________________________________________________</w:t>
      </w:r>
    </w:p>
    <w:p w14:paraId="621A6C71" w14:textId="77777777" w:rsidR="00325DC8" w:rsidRDefault="00325DC8" w:rsidP="00325DC8">
      <w:pPr>
        <w:pStyle w:val="style3"/>
        <w:jc w:val="right"/>
        <w:rPr>
          <w:szCs w:val="26"/>
        </w:rPr>
      </w:pPr>
    </w:p>
    <w:p w14:paraId="2ABF10A8" w14:textId="77777777" w:rsidR="00325DC8" w:rsidRDefault="00325DC8" w:rsidP="00325DC8">
      <w:pPr>
        <w:jc w:val="center"/>
      </w:pPr>
      <w:r w:rsidRPr="00F557D1">
        <w:t xml:space="preserve">Кафедра </w:t>
      </w:r>
      <w:r>
        <w:t>Защищенных систем связи</w:t>
      </w:r>
    </w:p>
    <w:p w14:paraId="7EEEBC31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27B6A8BA" w14:textId="4E8C33CE" w:rsidR="00325DC8" w:rsidRPr="004F28A4" w:rsidRDefault="00325DC8" w:rsidP="00325DC8">
      <w:pPr>
        <w:jc w:val="center"/>
        <w:rPr>
          <w:bCs/>
        </w:rPr>
      </w:pPr>
      <w:r w:rsidRPr="004F28A4">
        <w:t>Дисциплина «</w:t>
      </w:r>
      <w:r w:rsidR="00E6274B">
        <w:t>Основы криптографии</w:t>
      </w:r>
      <w:r w:rsidR="0030241C">
        <w:t xml:space="preserve"> с открытыми ключами</w:t>
      </w:r>
      <w:r>
        <w:t>»</w:t>
      </w:r>
    </w:p>
    <w:p w14:paraId="2573A40A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6068DD83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3206C82D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493A3B2B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59FCABC6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4D56ABE3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110CFEF5" w14:textId="0BDEE5BA" w:rsidR="00325DC8" w:rsidRPr="006176E7" w:rsidRDefault="00C67E6E" w:rsidP="00325DC8">
      <w:pPr>
        <w:pStyle w:val="1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Лабораторная работа № </w:t>
      </w:r>
      <w:r w:rsidR="00614422">
        <w:rPr>
          <w:rFonts w:ascii="Times New Roman" w:hAnsi="Times New Roman" w:cs="Times New Roman"/>
          <w:sz w:val="24"/>
          <w:szCs w:val="26"/>
        </w:rPr>
        <w:t>9</w:t>
      </w:r>
    </w:p>
    <w:p w14:paraId="3A9DA82A" w14:textId="77777777" w:rsidR="00325DC8" w:rsidRPr="00DE77E6" w:rsidRDefault="00325DC8" w:rsidP="00325DC8">
      <w:pPr>
        <w:rPr>
          <w:b/>
        </w:rPr>
      </w:pPr>
    </w:p>
    <w:p w14:paraId="4D491EB6" w14:textId="77777777" w:rsidR="00325DC8" w:rsidRPr="00DE77E6" w:rsidRDefault="00325DC8" w:rsidP="00325DC8">
      <w:pPr>
        <w:rPr>
          <w:b/>
        </w:rPr>
      </w:pPr>
    </w:p>
    <w:p w14:paraId="775A1B09" w14:textId="0A4C8026" w:rsidR="002B0ABC" w:rsidRPr="00492685" w:rsidRDefault="001434A8" w:rsidP="002B0ABC">
      <w:pPr>
        <w:spacing w:before="280" w:after="240"/>
        <w:ind w:firstLine="567"/>
        <w:contextualSpacing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ИЗУЧЕНИЕ</w:t>
      </w:r>
      <w:r w:rsidR="00614422">
        <w:rPr>
          <w:b/>
          <w:sz w:val="32"/>
          <w:szCs w:val="20"/>
        </w:rPr>
        <w:t xml:space="preserve"> </w:t>
      </w:r>
      <w:r w:rsidR="00614422">
        <w:rPr>
          <w:b/>
          <w:sz w:val="32"/>
          <w:szCs w:val="20"/>
          <w:lang w:val="en-US"/>
        </w:rPr>
        <w:t>C</w:t>
      </w:r>
      <w:r w:rsidR="00614422">
        <w:rPr>
          <w:b/>
          <w:sz w:val="32"/>
          <w:szCs w:val="20"/>
        </w:rPr>
        <w:t>ИСТЕМЫ ШИФРОВАНИЯ ПЭЙЕ И ЕЁ ГОМОМОРФНЫХ СВОИСТВ</w:t>
      </w:r>
      <w:r w:rsidR="006176E7">
        <w:rPr>
          <w:b/>
          <w:sz w:val="32"/>
          <w:szCs w:val="20"/>
        </w:rPr>
        <w:br/>
      </w:r>
    </w:p>
    <w:p w14:paraId="62357E28" w14:textId="05F5290F" w:rsidR="00325DC8" w:rsidRDefault="00325DC8" w:rsidP="00C427CB">
      <w:pPr>
        <w:pStyle w:val="style3"/>
        <w:rPr>
          <w:szCs w:val="26"/>
        </w:rPr>
      </w:pPr>
    </w:p>
    <w:p w14:paraId="2934E08B" w14:textId="77777777" w:rsidR="000F15BF" w:rsidRDefault="000F15BF" w:rsidP="00C427CB">
      <w:pPr>
        <w:pStyle w:val="style3"/>
        <w:rPr>
          <w:szCs w:val="26"/>
        </w:rPr>
      </w:pPr>
    </w:p>
    <w:p w14:paraId="56F048C3" w14:textId="77777777" w:rsidR="00C427CB" w:rsidRDefault="00C427CB" w:rsidP="00C427CB">
      <w:pPr>
        <w:pStyle w:val="style3"/>
        <w:rPr>
          <w:szCs w:val="26"/>
        </w:rPr>
      </w:pPr>
    </w:p>
    <w:p w14:paraId="3935A843" w14:textId="77777777" w:rsidR="0093756B" w:rsidRDefault="0093756B" w:rsidP="00325DC8">
      <w:pPr>
        <w:pStyle w:val="style3"/>
        <w:rPr>
          <w:szCs w:val="26"/>
        </w:rPr>
      </w:pPr>
    </w:p>
    <w:p w14:paraId="5A84E31C" w14:textId="77777777" w:rsidR="00C67E6E" w:rsidRDefault="00C67E6E" w:rsidP="00325DC8">
      <w:pPr>
        <w:pStyle w:val="style3"/>
        <w:rPr>
          <w:szCs w:val="26"/>
        </w:rPr>
      </w:pPr>
    </w:p>
    <w:p w14:paraId="3709A208" w14:textId="76F424E3" w:rsidR="00325DC8" w:rsidRDefault="00325DC8" w:rsidP="00E6274B">
      <w:pPr>
        <w:pStyle w:val="style3"/>
        <w:rPr>
          <w:szCs w:val="26"/>
        </w:rPr>
      </w:pPr>
      <w:proofErr w:type="gramStart"/>
      <w:r>
        <w:rPr>
          <w:szCs w:val="26"/>
        </w:rPr>
        <w:t xml:space="preserve">Выполнил:   </w:t>
      </w:r>
      <w:proofErr w:type="gramEnd"/>
      <w:r>
        <w:rPr>
          <w:szCs w:val="26"/>
        </w:rPr>
        <w:t xml:space="preserve">                                                                                                   </w:t>
      </w:r>
      <w:r w:rsidR="00E6274B">
        <w:rPr>
          <w:szCs w:val="26"/>
        </w:rPr>
        <w:t xml:space="preserve">  </w:t>
      </w:r>
      <w:r w:rsidR="002D2CDC">
        <w:rPr>
          <w:szCs w:val="26"/>
        </w:rPr>
        <w:t xml:space="preserve">       </w:t>
      </w:r>
      <w:r w:rsidR="00E6274B">
        <w:rPr>
          <w:szCs w:val="26"/>
        </w:rPr>
        <w:t xml:space="preserve"> </w:t>
      </w:r>
      <w:r>
        <w:rPr>
          <w:szCs w:val="26"/>
        </w:rPr>
        <w:t>ст. г. ИКТЗ-</w:t>
      </w:r>
      <w:r w:rsidR="006F19E4">
        <w:rPr>
          <w:szCs w:val="26"/>
        </w:rPr>
        <w:t>83</w:t>
      </w:r>
      <w:r>
        <w:rPr>
          <w:szCs w:val="26"/>
        </w:rPr>
        <w:t xml:space="preserve"> </w:t>
      </w:r>
    </w:p>
    <w:p w14:paraId="0799E639" w14:textId="7D250487" w:rsidR="00325DC8" w:rsidRPr="001E6362" w:rsidRDefault="00AB5909" w:rsidP="00AB5909">
      <w:pPr>
        <w:pStyle w:val="style3"/>
        <w:ind w:left="60" w:firstLine="7020"/>
        <w:rPr>
          <w:szCs w:val="26"/>
        </w:rPr>
      </w:pPr>
      <w:r>
        <w:rPr>
          <w:szCs w:val="26"/>
        </w:rPr>
        <w:t xml:space="preserve">    </w:t>
      </w:r>
      <w:r w:rsidR="00F134E1">
        <w:rPr>
          <w:szCs w:val="26"/>
        </w:rPr>
        <w:t xml:space="preserve">         </w:t>
      </w:r>
      <w:r>
        <w:rPr>
          <w:szCs w:val="26"/>
        </w:rPr>
        <w:t>Громов А. А</w:t>
      </w:r>
      <w:r w:rsidR="006F19E4">
        <w:rPr>
          <w:szCs w:val="26"/>
        </w:rPr>
        <w:t>.</w:t>
      </w:r>
    </w:p>
    <w:p w14:paraId="3621DFF7" w14:textId="77777777" w:rsidR="002D2CDC" w:rsidRDefault="002D2CDC" w:rsidP="002D2CDC">
      <w:pPr>
        <w:pStyle w:val="style3"/>
        <w:ind w:firstLine="7020"/>
        <w:rPr>
          <w:szCs w:val="26"/>
        </w:rPr>
      </w:pPr>
    </w:p>
    <w:p w14:paraId="4C99D69B" w14:textId="77777777" w:rsidR="00E6274B" w:rsidRDefault="00E6274B" w:rsidP="00325DC8">
      <w:pPr>
        <w:pStyle w:val="style3"/>
        <w:rPr>
          <w:szCs w:val="26"/>
        </w:rPr>
      </w:pPr>
    </w:p>
    <w:p w14:paraId="44CAC3E9" w14:textId="777C7662" w:rsidR="00325DC8" w:rsidRPr="006F19E4" w:rsidRDefault="00325DC8" w:rsidP="006F19E4">
      <w:pPr>
        <w:pStyle w:val="Default"/>
      </w:pPr>
      <w:proofErr w:type="gramStart"/>
      <w:r w:rsidRPr="00225C44">
        <w:rPr>
          <w:szCs w:val="26"/>
        </w:rPr>
        <w:t xml:space="preserve">Проверил: </w:t>
      </w:r>
      <w:r>
        <w:rPr>
          <w:szCs w:val="26"/>
        </w:rPr>
        <w:t xml:space="preserve">  </w:t>
      </w:r>
      <w:proofErr w:type="gramEnd"/>
      <w:r>
        <w:rPr>
          <w:szCs w:val="26"/>
        </w:rPr>
        <w:t xml:space="preserve">                                                             </w:t>
      </w:r>
      <w:r w:rsidR="00E6274B">
        <w:rPr>
          <w:szCs w:val="26"/>
        </w:rPr>
        <w:t xml:space="preserve">                        </w:t>
      </w:r>
      <w:r w:rsidR="006F19E4">
        <w:rPr>
          <w:szCs w:val="26"/>
        </w:rPr>
        <w:t xml:space="preserve">                         </w:t>
      </w:r>
      <w:r>
        <w:rPr>
          <w:szCs w:val="26"/>
        </w:rPr>
        <w:t xml:space="preserve"> </w:t>
      </w:r>
      <w:r w:rsidR="006F19E4">
        <w:rPr>
          <w:sz w:val="23"/>
          <w:szCs w:val="23"/>
        </w:rPr>
        <w:t>Яковлев В. А.</w:t>
      </w:r>
    </w:p>
    <w:p w14:paraId="3F62C1F6" w14:textId="34564D83" w:rsidR="00C67E6E" w:rsidRPr="002B0ABC" w:rsidRDefault="00325DC8" w:rsidP="002B0ABC">
      <w:pPr>
        <w:pStyle w:val="style3"/>
        <w:jc w:val="right"/>
        <w:rPr>
          <w:szCs w:val="26"/>
        </w:rPr>
      </w:pPr>
      <w:r>
        <w:rPr>
          <w:szCs w:val="26"/>
        </w:rPr>
        <w:t>_____________________</w:t>
      </w:r>
    </w:p>
    <w:p w14:paraId="08CACD23" w14:textId="29777B3A" w:rsidR="002448D4" w:rsidRPr="00506636" w:rsidRDefault="002448D4" w:rsidP="00F8548C">
      <w:pPr>
        <w:pStyle w:val="ae"/>
        <w:ind w:left="0"/>
        <w:jc w:val="left"/>
        <w:rPr>
          <w:sz w:val="28"/>
          <w:szCs w:val="28"/>
        </w:rPr>
      </w:pPr>
      <w:r w:rsidRPr="00506636">
        <w:rPr>
          <w:sz w:val="28"/>
          <w:szCs w:val="28"/>
        </w:rPr>
        <w:lastRenderedPageBreak/>
        <w:t>Цель</w:t>
      </w:r>
      <w:r>
        <w:rPr>
          <w:sz w:val="28"/>
          <w:szCs w:val="28"/>
        </w:rPr>
        <w:t xml:space="preserve"> лабораторной работы:</w:t>
      </w:r>
    </w:p>
    <w:p w14:paraId="540F84DB" w14:textId="77777777" w:rsidR="00570F7E" w:rsidRDefault="00570F7E" w:rsidP="00570F7E">
      <w:pPr>
        <w:pStyle w:val="ae"/>
        <w:ind w:left="0" w:right="-1" w:firstLine="708"/>
        <w:jc w:val="both"/>
        <w:rPr>
          <w:b w:val="0"/>
          <w:sz w:val="28"/>
          <w:szCs w:val="24"/>
        </w:rPr>
      </w:pPr>
      <w:r w:rsidRPr="00570F7E">
        <w:rPr>
          <w:b w:val="0"/>
          <w:sz w:val="28"/>
          <w:szCs w:val="24"/>
        </w:rPr>
        <w:t xml:space="preserve">Закрепление теоретических знаний, приобретение навыков шифрования и дешифрования информации с помощью КС </w:t>
      </w:r>
      <w:proofErr w:type="spellStart"/>
      <w:r w:rsidRPr="00570F7E">
        <w:rPr>
          <w:b w:val="0"/>
          <w:sz w:val="28"/>
          <w:szCs w:val="24"/>
        </w:rPr>
        <w:t>Пэйе</w:t>
      </w:r>
      <w:proofErr w:type="spellEnd"/>
      <w:r w:rsidRPr="00570F7E">
        <w:rPr>
          <w:b w:val="0"/>
          <w:sz w:val="28"/>
          <w:szCs w:val="24"/>
        </w:rPr>
        <w:t xml:space="preserve"> и изучение его гомоморфных свойств.</w:t>
      </w:r>
    </w:p>
    <w:p w14:paraId="26A2C97B" w14:textId="1935944B" w:rsidR="00C427CB" w:rsidRDefault="00570F7E" w:rsidP="00C427CB">
      <w:pPr>
        <w:pStyle w:val="ae"/>
        <w:ind w:left="0" w:right="-1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Исходные данные:</w:t>
      </w:r>
    </w:p>
    <w:p w14:paraId="3786D0E5" w14:textId="3EB8314F" w:rsidR="00570F7E" w:rsidRPr="00570F7E" w:rsidRDefault="00AB5909" w:rsidP="00C427CB">
      <w:pPr>
        <w:pStyle w:val="ae"/>
        <w:ind w:left="0" w:right="-1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ab/>
        <w:t>Вариант 4</w:t>
      </w:r>
      <w:r w:rsidR="00570F7E">
        <w:rPr>
          <w:b w:val="0"/>
          <w:sz w:val="28"/>
          <w:szCs w:val="24"/>
        </w:rPr>
        <w:t xml:space="preserve">: </w:t>
      </w:r>
      <w:r w:rsidR="00570F7E">
        <w:rPr>
          <w:b w:val="0"/>
          <w:sz w:val="28"/>
          <w:szCs w:val="24"/>
          <w:lang w:val="en-US"/>
        </w:rPr>
        <w:t>p</w:t>
      </w:r>
      <w:r>
        <w:rPr>
          <w:b w:val="0"/>
          <w:sz w:val="28"/>
          <w:szCs w:val="24"/>
        </w:rPr>
        <w:t xml:space="preserve"> = 17</w:t>
      </w:r>
      <w:r w:rsidR="00570F7E" w:rsidRPr="00AB5909">
        <w:rPr>
          <w:b w:val="0"/>
          <w:sz w:val="28"/>
          <w:szCs w:val="24"/>
        </w:rPr>
        <w:t xml:space="preserve">, </w:t>
      </w:r>
      <w:r w:rsidR="00570F7E">
        <w:rPr>
          <w:b w:val="0"/>
          <w:sz w:val="28"/>
          <w:szCs w:val="24"/>
          <w:lang w:val="en-US"/>
        </w:rPr>
        <w:t>q</w:t>
      </w:r>
      <w:r>
        <w:rPr>
          <w:b w:val="0"/>
          <w:sz w:val="28"/>
          <w:szCs w:val="24"/>
        </w:rPr>
        <w:t xml:space="preserve"> = 3</w:t>
      </w:r>
      <w:r w:rsidR="00570F7E" w:rsidRPr="00AB5909">
        <w:rPr>
          <w:b w:val="0"/>
          <w:sz w:val="28"/>
          <w:szCs w:val="24"/>
        </w:rPr>
        <w:t xml:space="preserve">, </w:t>
      </w:r>
      <w:r w:rsidR="00570F7E">
        <w:rPr>
          <w:b w:val="0"/>
          <w:sz w:val="28"/>
          <w:szCs w:val="24"/>
          <w:lang w:val="en-US"/>
        </w:rPr>
        <w:t>M</w:t>
      </w:r>
      <w:r>
        <w:rPr>
          <w:b w:val="0"/>
          <w:sz w:val="28"/>
          <w:szCs w:val="24"/>
        </w:rPr>
        <w:t xml:space="preserve"> = 11</w:t>
      </w:r>
      <w:r w:rsidR="00570F7E">
        <w:rPr>
          <w:b w:val="0"/>
          <w:sz w:val="28"/>
          <w:szCs w:val="24"/>
        </w:rPr>
        <w:t xml:space="preserve"> </w:t>
      </w:r>
    </w:p>
    <w:p w14:paraId="29E7B08F" w14:textId="77777777" w:rsidR="00C427CB" w:rsidRPr="00C427CB" w:rsidRDefault="00C427CB" w:rsidP="00C427CB">
      <w:pPr>
        <w:pStyle w:val="ae"/>
        <w:ind w:left="0" w:right="-1"/>
        <w:jc w:val="both"/>
        <w:rPr>
          <w:b w:val="0"/>
          <w:sz w:val="28"/>
          <w:szCs w:val="28"/>
        </w:rPr>
      </w:pPr>
    </w:p>
    <w:p w14:paraId="71C17F41" w14:textId="0B2B4869" w:rsidR="00C67E6E" w:rsidRDefault="00C67E6E" w:rsidP="00C67E6E">
      <w:pPr>
        <w:rPr>
          <w:b/>
          <w:sz w:val="28"/>
          <w:szCs w:val="28"/>
        </w:rPr>
      </w:pPr>
      <w:r w:rsidRPr="00C866D2">
        <w:rPr>
          <w:b/>
          <w:sz w:val="28"/>
          <w:szCs w:val="28"/>
        </w:rPr>
        <w:t>Выполнение работы:</w:t>
      </w:r>
    </w:p>
    <w:p w14:paraId="1685985F" w14:textId="683542EB" w:rsidR="0072598A" w:rsidRDefault="0072598A" w:rsidP="00C67E6E">
      <w:pPr>
        <w:rPr>
          <w:bCs/>
          <w:sz w:val="28"/>
          <w:szCs w:val="28"/>
        </w:rPr>
      </w:pPr>
    </w:p>
    <w:p w14:paraId="5E55267C" w14:textId="24DD78E6" w:rsidR="00E45379" w:rsidRPr="00E45379" w:rsidRDefault="00E45379" w:rsidP="00C67E6E">
      <w:pPr>
        <w:rPr>
          <w:b/>
          <w:sz w:val="28"/>
          <w:szCs w:val="28"/>
        </w:rPr>
      </w:pPr>
      <w:r w:rsidRPr="00E45379">
        <w:rPr>
          <w:b/>
          <w:sz w:val="28"/>
          <w:szCs w:val="28"/>
        </w:rPr>
        <w:t>Генерация ключей:</w:t>
      </w:r>
    </w:p>
    <w:p w14:paraId="5F57A16D" w14:textId="0A553C24" w:rsidR="005900A8" w:rsidRPr="00AB5909" w:rsidRDefault="008B64F4" w:rsidP="00685AD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ычислим </w:t>
      </w:r>
      <w:r>
        <w:rPr>
          <w:bCs/>
          <w:sz w:val="28"/>
          <w:szCs w:val="28"/>
          <w:lang w:val="en-US"/>
        </w:rPr>
        <w:t>n</w:t>
      </w:r>
      <w:r w:rsidRPr="008B64F4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  <w:lang w:val="en-US"/>
        </w:rPr>
        <w:t>p</w:t>
      </w:r>
      <w:r w:rsidRPr="008B64F4">
        <w:rPr>
          <w:bCs/>
          <w:sz w:val="28"/>
          <w:szCs w:val="28"/>
        </w:rPr>
        <w:t>*</w:t>
      </w:r>
      <w:r>
        <w:rPr>
          <w:bCs/>
          <w:sz w:val="28"/>
          <w:szCs w:val="28"/>
          <w:lang w:val="en-US"/>
        </w:rPr>
        <w:t>q</w:t>
      </w:r>
      <w:r w:rsidR="00AB5909">
        <w:rPr>
          <w:bCs/>
          <w:sz w:val="28"/>
          <w:szCs w:val="28"/>
        </w:rPr>
        <w:t xml:space="preserve"> = 17*3 = 51</w:t>
      </w:r>
      <w:r w:rsidRPr="008B64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λ =lc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-1, q - 1</m:t>
            </m:r>
          </m:e>
        </m:d>
        <m:r>
          <w:rPr>
            <w:rFonts w:ascii="Cambria Math" w:hAnsi="Cambria Math"/>
            <w:sz w:val="28"/>
            <w:szCs w:val="28"/>
          </w:rPr>
          <m:t>= lc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6, 2</m:t>
            </m:r>
          </m:e>
        </m:d>
        <m:r>
          <w:rPr>
            <w:rFonts w:ascii="Cambria Math" w:hAnsi="Cambria Math"/>
            <w:sz w:val="28"/>
            <w:szCs w:val="28"/>
          </w:rPr>
          <m:t>=16</m:t>
        </m:r>
      </m:oMath>
    </w:p>
    <w:p w14:paraId="15F18E96" w14:textId="1F385298" w:rsidR="005900A8" w:rsidRPr="00406AB8" w:rsidRDefault="00406AB8" w:rsidP="005900A8">
      <w:pPr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 w:rsidR="00AB1DBF">
        <w:rPr>
          <w:sz w:val="28"/>
          <w:szCs w:val="28"/>
        </w:rPr>
        <w:t xml:space="preserve"> = 11</w:t>
      </w:r>
    </w:p>
    <w:p w14:paraId="7ECFC338" w14:textId="1B3FFE1F" w:rsidR="00E45379" w:rsidRPr="005900A8" w:rsidRDefault="00AB1DBF" w:rsidP="005900A8">
      <w:pPr>
        <w:ind w:left="359"/>
        <w:rPr>
          <w:bCs/>
          <w:sz w:val="28"/>
          <w:szCs w:val="28"/>
          <w:lang w:val="en-US"/>
        </w:rPr>
      </w:pPr>
      <w:r w:rsidRPr="00AB1DBF">
        <w:rPr>
          <w:bCs/>
          <w:noProof/>
          <w:sz w:val="28"/>
          <w:szCs w:val="28"/>
        </w:rPr>
        <w:drawing>
          <wp:inline distT="0" distB="0" distL="0" distR="0" wp14:anchorId="0104BD9D" wp14:editId="6BABCA2C">
            <wp:extent cx="5940425" cy="34302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7075" w14:textId="5862334B" w:rsidR="005047E5" w:rsidRDefault="005047E5" w:rsidP="005047E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 1 Генерация </w:t>
      </w:r>
      <w:r>
        <w:rPr>
          <w:bCs/>
          <w:sz w:val="28"/>
          <w:szCs w:val="28"/>
          <w:lang w:val="en-US"/>
        </w:rPr>
        <w:t>g</w:t>
      </w:r>
      <w:r w:rsidRPr="005047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формирование ключей</w:t>
      </w:r>
    </w:p>
    <w:p w14:paraId="4A56BA55" w14:textId="7C3732E8" w:rsidR="005900A8" w:rsidRDefault="005900A8" w:rsidP="005900A8">
      <w:pPr>
        <w:jc w:val="both"/>
        <w:rPr>
          <w:bCs/>
          <w:sz w:val="28"/>
          <w:szCs w:val="28"/>
        </w:rPr>
      </w:pPr>
    </w:p>
    <w:p w14:paraId="783E425C" w14:textId="70180BC6" w:rsidR="005900A8" w:rsidRPr="00AB5909" w:rsidRDefault="005900A8" w:rsidP="00685AD3">
      <w:pPr>
        <w:ind w:firstLine="708"/>
        <w:jc w:val="both"/>
        <w:rPr>
          <w:rFonts w:eastAsiaTheme="minorEastAsia"/>
          <w:sz w:val="28"/>
          <w:szCs w:val="28"/>
        </w:rPr>
      </w:pPr>
      <w:r w:rsidRPr="003346C1">
        <w:rPr>
          <w:sz w:val="28"/>
          <w:szCs w:val="28"/>
        </w:rPr>
        <w:t>Вычисл</w:t>
      </w:r>
      <w:r>
        <w:rPr>
          <w:sz w:val="28"/>
          <w:szCs w:val="28"/>
        </w:rPr>
        <w:t>им</w:t>
      </w:r>
      <w:r w:rsidRPr="003346C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μ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545454"/>
                            <w:sz w:val="28"/>
                            <w:shd w:val="clear" w:color="auto" w:fill="FFFFFF"/>
                          </w:rPr>
                          <m:t>λ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3346C1">
        <w:rPr>
          <w:sz w:val="28"/>
          <w:szCs w:val="28"/>
        </w:rPr>
        <w:t xml:space="preserve">, г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u-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3346C1">
        <w:rPr>
          <w:rFonts w:eastAsiaTheme="minorEastAsia"/>
          <w:sz w:val="28"/>
          <w:szCs w:val="28"/>
        </w:rPr>
        <w:t xml:space="preserve"> </w:t>
      </w:r>
      <w:r w:rsidRPr="003346C1">
        <w:rPr>
          <w:rFonts w:eastAsiaTheme="minorEastAsia"/>
          <w:sz w:val="28"/>
          <w:szCs w:val="28"/>
          <w:lang w:val="fr-FR"/>
        </w:rPr>
        <w:t>u</w:t>
      </w:r>
      <w:r w:rsidRPr="003346C1">
        <w:rPr>
          <w:rFonts w:eastAsiaTheme="minorEastAsia"/>
          <w:sz w:val="28"/>
          <w:szCs w:val="28"/>
        </w:rPr>
        <w:t xml:space="preserve"> – наибольшее целое число, удовлетворяющее 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-1≥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</w:p>
    <w:p w14:paraId="6588A210" w14:textId="40AC7573" w:rsidR="005900A8" w:rsidRPr="005900A8" w:rsidRDefault="005900A8" w:rsidP="005900A8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ведем вычисления с помощью программы </w:t>
      </w:r>
      <w:proofErr w:type="spellStart"/>
      <w:r>
        <w:rPr>
          <w:rFonts w:eastAsiaTheme="minorEastAsia"/>
          <w:sz w:val="28"/>
          <w:szCs w:val="28"/>
          <w:lang w:val="en-US"/>
        </w:rPr>
        <w:t>wxMaxima</w:t>
      </w:r>
      <w:proofErr w:type="spellEnd"/>
    </w:p>
    <w:p w14:paraId="57F42448" w14:textId="0D59066A" w:rsidR="005900A8" w:rsidRDefault="00AB1DBF" w:rsidP="005900A8">
      <w:pPr>
        <w:jc w:val="center"/>
        <w:rPr>
          <w:rFonts w:eastAsiaTheme="minorEastAsia"/>
          <w:sz w:val="28"/>
          <w:szCs w:val="28"/>
          <w:lang w:val="en-US"/>
        </w:rPr>
      </w:pPr>
      <w:r w:rsidRPr="00AB1DBF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2B57BDEB" wp14:editId="2F8CF62E">
            <wp:extent cx="2457793" cy="315321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FD77" w14:textId="77777777" w:rsidR="00685AD3" w:rsidRPr="00685AD3" w:rsidRDefault="005900A8" w:rsidP="00685AD3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. 2 – Вычисление 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</w:p>
    <w:p w14:paraId="221C56D3" w14:textId="1B974D68" w:rsidR="005900A8" w:rsidRPr="00685AD3" w:rsidRDefault="00685AD3" w:rsidP="00685AD3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μ</m:t>
          </m:r>
          <m:r>
            <w:rPr>
              <w:rFonts w:ascii="Cambria Math" w:eastAsiaTheme="minorEastAsia" w:hAnsi="Cambria Math"/>
              <w:sz w:val="28"/>
              <w:szCs w:val="28"/>
            </w:rPr>
            <m:t>=40</m:t>
          </m:r>
        </m:oMath>
      </m:oMathPara>
    </w:p>
    <w:p w14:paraId="5E78E077" w14:textId="24EED219" w:rsidR="00685AD3" w:rsidRDefault="00685AD3" w:rsidP="005900A8">
      <w:pPr>
        <w:jc w:val="both"/>
        <w:rPr>
          <w:rFonts w:eastAsiaTheme="minorEastAsia"/>
          <w:sz w:val="28"/>
          <w:szCs w:val="28"/>
        </w:rPr>
      </w:pPr>
    </w:p>
    <w:p w14:paraId="78FEC95E" w14:textId="093AB8D0" w:rsidR="00685AD3" w:rsidRPr="00685AD3" w:rsidRDefault="00685AD3" w:rsidP="005900A8">
      <w:pPr>
        <w:jc w:val="both"/>
        <w:rPr>
          <w:rFonts w:eastAsiaTheme="minorEastAsia"/>
          <w:b/>
          <w:bCs/>
          <w:sz w:val="28"/>
          <w:szCs w:val="28"/>
        </w:rPr>
      </w:pPr>
      <w:r w:rsidRPr="00685AD3">
        <w:rPr>
          <w:rFonts w:eastAsiaTheme="minorEastAsia"/>
          <w:b/>
          <w:bCs/>
          <w:sz w:val="28"/>
          <w:szCs w:val="28"/>
        </w:rPr>
        <w:t>Шифрование:</w:t>
      </w:r>
    </w:p>
    <w:p w14:paraId="3583F76F" w14:textId="7F32321F" w:rsidR="00685AD3" w:rsidRPr="003346C1" w:rsidRDefault="00685AD3" w:rsidP="00685AD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346C1">
        <w:rPr>
          <w:sz w:val="28"/>
          <w:szCs w:val="28"/>
        </w:rPr>
        <w:t xml:space="preserve">Предположим, что необходимо зашифровать открытый текст </w:t>
      </w:r>
      <m:oMath>
        <m:r>
          <w:rPr>
            <w:rFonts w:ascii="Cambria Math" w:hAnsi="Cambria Math"/>
            <w:sz w:val="28"/>
            <w:szCs w:val="28"/>
          </w:rPr>
          <m:t>m,</m:t>
        </m:r>
      </m:oMath>
      <w:r w:rsidRPr="003346C1">
        <w:rPr>
          <w:rFonts w:eastAsiaTheme="minorEastAsia"/>
          <w:sz w:val="28"/>
          <w:szCs w:val="28"/>
        </w:rPr>
        <w:t xml:space="preserve"> где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3346C1">
        <w:rPr>
          <w:sz w:val="28"/>
          <w:szCs w:val="28"/>
        </w:rPr>
        <w:t xml:space="preserve">. Выбираем случайное число </w:t>
      </w:r>
      <w:r w:rsidRPr="003346C1">
        <w:rPr>
          <w:i/>
          <w:iCs/>
          <w:sz w:val="28"/>
          <w:szCs w:val="28"/>
          <w:lang w:val="en-US"/>
        </w:rPr>
        <w:t>k</w:t>
      </w:r>
      <w:r w:rsidRPr="003346C1">
        <w:rPr>
          <w:i/>
          <w:iCs/>
          <w:sz w:val="28"/>
          <w:szCs w:val="28"/>
        </w:rPr>
        <w:t xml:space="preserve"> </w:t>
      </w:r>
      <w:r w:rsidRPr="003346C1">
        <w:rPr>
          <w:rFonts w:ascii="Cambria Math" w:hAnsi="Cambria Math" w:cs="Cambria Math"/>
          <w:sz w:val="28"/>
          <w:szCs w:val="28"/>
        </w:rPr>
        <w:t>∈</w:t>
      </w:r>
      <w:r w:rsidRPr="003346C1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Pr="003346C1">
        <w:rPr>
          <w:sz w:val="28"/>
          <w:szCs w:val="28"/>
        </w:rPr>
        <w:t xml:space="preserve"> и вычисляем криптограмму: </w:t>
      </w:r>
    </w:p>
    <w:p w14:paraId="42933897" w14:textId="5E61BA9A" w:rsidR="00685AD3" w:rsidRPr="00AB5909" w:rsidRDefault="00E8376D" w:rsidP="005900A8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k</w:t>
      </w:r>
      <w:r w:rsidR="00AB1DBF">
        <w:rPr>
          <w:rFonts w:eastAsiaTheme="minorEastAsia"/>
          <w:sz w:val="28"/>
          <w:szCs w:val="28"/>
        </w:rPr>
        <w:t xml:space="preserve"> = 44</w:t>
      </w:r>
    </w:p>
    <w:p w14:paraId="6007956A" w14:textId="5E57C3A3" w:rsidR="00685AD3" w:rsidRDefault="00AB1DBF" w:rsidP="00E8376D">
      <w:pPr>
        <w:jc w:val="center"/>
        <w:rPr>
          <w:rFonts w:eastAsiaTheme="minorEastAsia"/>
          <w:sz w:val="28"/>
          <w:szCs w:val="28"/>
        </w:rPr>
      </w:pPr>
      <w:r w:rsidRPr="00AB1DBF">
        <w:rPr>
          <w:rFonts w:eastAsiaTheme="minorEastAsia"/>
          <w:noProof/>
          <w:sz w:val="28"/>
          <w:szCs w:val="28"/>
        </w:rPr>
        <w:drawing>
          <wp:inline distT="0" distB="0" distL="0" distR="0" wp14:anchorId="67F91DC1" wp14:editId="4AF0323D">
            <wp:extent cx="5940425" cy="34074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2391" w14:textId="0189852D" w:rsidR="00E8376D" w:rsidRDefault="00E8376D" w:rsidP="00E8376D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</w:t>
      </w:r>
      <w:r w:rsidR="007A32BD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3 – Генерация </w:t>
      </w:r>
      <w:r w:rsidR="007A32BD">
        <w:rPr>
          <w:rFonts w:eastAsiaTheme="minorEastAsia"/>
          <w:sz w:val="28"/>
          <w:szCs w:val="28"/>
          <w:lang w:val="en-US"/>
        </w:rPr>
        <w:t>k</w:t>
      </w:r>
      <w:r w:rsidR="007A32BD" w:rsidRPr="007A32BD">
        <w:rPr>
          <w:rFonts w:eastAsiaTheme="minorEastAsia"/>
          <w:sz w:val="28"/>
          <w:szCs w:val="28"/>
        </w:rPr>
        <w:t xml:space="preserve"> </w:t>
      </w:r>
      <w:r w:rsidR="007A32BD">
        <w:rPr>
          <w:rFonts w:eastAsiaTheme="minorEastAsia"/>
          <w:sz w:val="28"/>
          <w:szCs w:val="28"/>
        </w:rPr>
        <w:t>и формирование криптограммы</w:t>
      </w:r>
    </w:p>
    <w:p w14:paraId="337B0A92" w14:textId="05D7B0FB" w:rsidR="007A32BD" w:rsidRDefault="007A32BD" w:rsidP="007A32BD">
      <w:pPr>
        <w:jc w:val="both"/>
        <w:rPr>
          <w:rFonts w:eastAsiaTheme="minorEastAsia"/>
          <w:i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Pai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en-US"/>
          </w:rPr>
          <m:t>=</m:t>
        </m:r>
      </m:oMath>
      <w:r w:rsidRPr="00750CB1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</m:oMath>
      <w:r w:rsidRPr="00750CB1">
        <w:rPr>
          <w:i/>
          <w:sz w:val="28"/>
          <w:szCs w:val="28"/>
          <w:lang w:val="en-US"/>
        </w:rPr>
        <w:t xml:space="preserve"> </w:t>
      </w:r>
      <w:r w:rsidRPr="003346C1">
        <w:rPr>
          <w:i/>
          <w:sz w:val="28"/>
          <w:szCs w:val="28"/>
          <w:lang w:val="en-US"/>
        </w:rPr>
        <w:t>g</w:t>
      </w:r>
      <w:r w:rsidRPr="003346C1">
        <w:rPr>
          <w:i/>
          <w:sz w:val="28"/>
          <w:szCs w:val="28"/>
          <w:vertAlign w:val="superscript"/>
          <w:lang w:val="en-US"/>
        </w:rPr>
        <w:t>m</w:t>
      </w:r>
      <w:r w:rsidRPr="00750CB1">
        <w:rPr>
          <w:i/>
          <w:sz w:val="28"/>
          <w:szCs w:val="28"/>
          <w:vertAlign w:val="superscript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vertAlign w:val="superscript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  <w:vertAlign w:val="superscript"/>
            <w:lang w:val="en-US"/>
          </w:rPr>
          <m:t xml:space="preserve"> (mod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vertAlign w:val="superscript"/>
            <w:lang w:val="en-US"/>
          </w:rPr>
          <m:t>)</m:t>
        </m:r>
      </m:oMath>
      <w:r w:rsidRPr="00750CB1">
        <w:rPr>
          <w:rFonts w:eastAsiaTheme="minorEastAsia"/>
          <w:i/>
          <w:sz w:val="28"/>
          <w:szCs w:val="28"/>
          <w:lang w:val="en-US"/>
        </w:rPr>
        <w:t>.</w:t>
      </w:r>
    </w:p>
    <w:p w14:paraId="3EAD4827" w14:textId="3008F45C" w:rsidR="007A32BD" w:rsidRDefault="00AB1DBF" w:rsidP="007A32BD">
      <w:pPr>
        <w:jc w:val="center"/>
        <w:rPr>
          <w:rFonts w:eastAsiaTheme="minorEastAsia"/>
          <w:iCs/>
          <w:sz w:val="28"/>
          <w:szCs w:val="28"/>
          <w:lang w:val="en-US"/>
        </w:rPr>
      </w:pPr>
      <w:r w:rsidRPr="00AB1DBF">
        <w:rPr>
          <w:rFonts w:eastAsiaTheme="minorEastAsia"/>
          <w:iCs/>
          <w:noProof/>
          <w:sz w:val="28"/>
          <w:szCs w:val="28"/>
        </w:rPr>
        <w:lastRenderedPageBreak/>
        <w:drawing>
          <wp:inline distT="0" distB="0" distL="0" distR="0" wp14:anchorId="62933A5F" wp14:editId="43BB7704">
            <wp:extent cx="4096322" cy="24196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13D1" w14:textId="1D8DBBCC" w:rsidR="007A32BD" w:rsidRDefault="007A32BD" w:rsidP="007A32BD">
      <w:pPr>
        <w:jc w:val="center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Рис. 4 – Вычисление криптограммы</w:t>
      </w:r>
    </w:p>
    <w:p w14:paraId="616A545A" w14:textId="4732F954" w:rsidR="006A6F03" w:rsidRDefault="006A6F03" w:rsidP="007A32BD">
      <w:pPr>
        <w:jc w:val="center"/>
        <w:rPr>
          <w:rFonts w:eastAsiaTheme="minorEastAsia"/>
          <w:iCs/>
          <w:sz w:val="28"/>
          <w:szCs w:val="28"/>
        </w:rPr>
      </w:pPr>
    </w:p>
    <w:p w14:paraId="0993F64B" w14:textId="142C0BEE" w:rsidR="006A6F03" w:rsidRPr="006A6F03" w:rsidRDefault="006A6F03" w:rsidP="006A6F03">
      <w:pPr>
        <w:jc w:val="both"/>
        <w:rPr>
          <w:rFonts w:eastAsiaTheme="minorEastAsia"/>
          <w:b/>
          <w:bCs/>
          <w:iCs/>
          <w:sz w:val="28"/>
          <w:szCs w:val="28"/>
        </w:rPr>
      </w:pPr>
      <w:r w:rsidRPr="006A6F03">
        <w:rPr>
          <w:rFonts w:eastAsiaTheme="minorEastAsia"/>
          <w:b/>
          <w:bCs/>
          <w:iCs/>
          <w:sz w:val="28"/>
          <w:szCs w:val="28"/>
        </w:rPr>
        <w:t>Дешифрование:</w:t>
      </w:r>
    </w:p>
    <w:p w14:paraId="12A14B16" w14:textId="77777777" w:rsidR="006A6F03" w:rsidRPr="003346C1" w:rsidRDefault="006A6F03" w:rsidP="006A6F0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32"/>
            <w:szCs w:val="28"/>
          </w:rPr>
          <m:t>m = L (</m:t>
        </m:r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 w:val="32"/>
                <w:szCs w:val="28"/>
                <w:vertAlign w:val="superscript"/>
              </w:rPr>
              <m:t>λ</m:t>
            </m:r>
            <m:r>
              <w:rPr>
                <w:rFonts w:ascii="Cambria Math" w:hAnsi="Cambria Math"/>
                <w:sz w:val="32"/>
                <w:szCs w:val="28"/>
              </w:rPr>
              <m:t xml:space="preserve"> </m:t>
            </m:r>
          </m:sup>
        </m:sSup>
        <m:r>
          <w:rPr>
            <w:rFonts w:ascii="Cambria Math" w:hAnsi="Cambria Math"/>
            <w:sz w:val="32"/>
            <w:szCs w:val="28"/>
          </w:rPr>
          <m:t xml:space="preserve">mod 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32"/>
                <w:szCs w:val="28"/>
                <w:vertAlign w:val="superscript"/>
              </w:rPr>
              <m:t>2</m:t>
            </m:r>
          </m:sup>
        </m:sSup>
        <m:r>
          <w:rPr>
            <w:rFonts w:ascii="Cambria Math" w:hAnsi="Cambria Math"/>
            <w:sz w:val="32"/>
            <w:szCs w:val="28"/>
          </w:rPr>
          <m:t>) * μ mod n.</m:t>
        </m:r>
      </m:oMath>
      <w:r w:rsidRPr="003346C1">
        <w:rPr>
          <w:sz w:val="28"/>
          <w:szCs w:val="28"/>
        </w:rPr>
        <w:t xml:space="preserve"> </w:t>
      </w:r>
    </w:p>
    <w:p w14:paraId="78D2548B" w14:textId="3E5E942B" w:rsidR="006A6F03" w:rsidRDefault="00AB1DBF" w:rsidP="006A6F03">
      <w:pPr>
        <w:jc w:val="center"/>
        <w:rPr>
          <w:rFonts w:eastAsiaTheme="minorEastAsia"/>
          <w:iCs/>
          <w:sz w:val="28"/>
          <w:szCs w:val="28"/>
        </w:rPr>
      </w:pPr>
      <w:r w:rsidRPr="00AB1DBF">
        <w:rPr>
          <w:rFonts w:eastAsiaTheme="minorEastAsia"/>
          <w:iCs/>
          <w:noProof/>
          <w:sz w:val="28"/>
          <w:szCs w:val="28"/>
        </w:rPr>
        <w:drawing>
          <wp:inline distT="0" distB="0" distL="0" distR="0" wp14:anchorId="4D67069E" wp14:editId="09DE9709">
            <wp:extent cx="2619741" cy="1333686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B377" w14:textId="44BC8DE0" w:rsidR="006A6F03" w:rsidRDefault="006A6F03" w:rsidP="006A6F03">
      <w:pPr>
        <w:jc w:val="center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Рис. 5 – Дешифрование криптограммы</w:t>
      </w:r>
    </w:p>
    <w:p w14:paraId="109B97EE" w14:textId="4E311649" w:rsidR="006A6F03" w:rsidRDefault="006A6F03" w:rsidP="006A6F03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В результате дешифрования было получено исходное сообщение </w:t>
      </w:r>
      <w:r>
        <w:rPr>
          <w:rFonts w:eastAsiaTheme="minorEastAsia"/>
          <w:iCs/>
          <w:sz w:val="28"/>
          <w:szCs w:val="28"/>
          <w:lang w:val="en-US"/>
        </w:rPr>
        <w:t>m</w:t>
      </w:r>
      <w:r w:rsidR="00AB1DBF">
        <w:rPr>
          <w:rFonts w:eastAsiaTheme="minorEastAsia"/>
          <w:iCs/>
          <w:sz w:val="28"/>
          <w:szCs w:val="28"/>
        </w:rPr>
        <w:t xml:space="preserve"> = 16</w:t>
      </w:r>
    </w:p>
    <w:p w14:paraId="10C08A0B" w14:textId="0F1AFDA2" w:rsidR="006A6F03" w:rsidRDefault="006A6F03" w:rsidP="006A6F03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Проверим его в программе </w:t>
      </w:r>
      <w:r w:rsidR="003D137B">
        <w:rPr>
          <w:rFonts w:eastAsiaTheme="minorEastAsia"/>
          <w:iCs/>
          <w:sz w:val="28"/>
          <w:szCs w:val="28"/>
        </w:rPr>
        <w:t xml:space="preserve">«КС </w:t>
      </w:r>
      <w:proofErr w:type="spellStart"/>
      <w:r w:rsidR="003D137B">
        <w:rPr>
          <w:rFonts w:eastAsiaTheme="minorEastAsia"/>
          <w:iCs/>
          <w:sz w:val="28"/>
          <w:szCs w:val="28"/>
        </w:rPr>
        <w:t>Пэйе</w:t>
      </w:r>
      <w:proofErr w:type="spellEnd"/>
      <w:r w:rsidR="003D137B">
        <w:rPr>
          <w:rFonts w:eastAsiaTheme="minorEastAsia"/>
          <w:iCs/>
          <w:sz w:val="28"/>
          <w:szCs w:val="28"/>
        </w:rPr>
        <w:t>»</w:t>
      </w:r>
    </w:p>
    <w:p w14:paraId="1980E308" w14:textId="6FF0EE22" w:rsidR="008E252B" w:rsidRDefault="00AB1DBF" w:rsidP="008E252B">
      <w:pPr>
        <w:jc w:val="center"/>
        <w:rPr>
          <w:rFonts w:eastAsiaTheme="minorEastAsia"/>
          <w:iCs/>
          <w:sz w:val="28"/>
          <w:szCs w:val="28"/>
        </w:rPr>
      </w:pPr>
      <w:r w:rsidRPr="00AB1DBF">
        <w:rPr>
          <w:rFonts w:eastAsiaTheme="minorEastAsia"/>
          <w:iCs/>
          <w:noProof/>
          <w:sz w:val="28"/>
          <w:szCs w:val="28"/>
        </w:rPr>
        <w:drawing>
          <wp:inline distT="0" distB="0" distL="0" distR="0" wp14:anchorId="08EC8C3C" wp14:editId="321B7DEE">
            <wp:extent cx="5940425" cy="4857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B5ED" w14:textId="1242F0E7" w:rsidR="008E252B" w:rsidRDefault="008E252B" w:rsidP="008E252B">
      <w:pPr>
        <w:jc w:val="center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Рис. 5 – Проверка расшифровки</w:t>
      </w:r>
    </w:p>
    <w:p w14:paraId="2D208810" w14:textId="5410A5DA" w:rsidR="008E252B" w:rsidRDefault="008E252B" w:rsidP="008E252B">
      <w:pPr>
        <w:rPr>
          <w:rFonts w:eastAsiaTheme="minorEastAsia"/>
          <w:iCs/>
          <w:sz w:val="28"/>
          <w:szCs w:val="28"/>
        </w:rPr>
      </w:pPr>
    </w:p>
    <w:p w14:paraId="1DB78672" w14:textId="50FACB6E" w:rsidR="008E252B" w:rsidRPr="008E252B" w:rsidRDefault="008E252B" w:rsidP="008E252B">
      <w:pPr>
        <w:rPr>
          <w:rFonts w:eastAsiaTheme="minorEastAsia"/>
          <w:iCs/>
          <w:sz w:val="28"/>
          <w:szCs w:val="28"/>
          <w:u w:val="single"/>
        </w:rPr>
      </w:pPr>
      <w:r w:rsidRPr="008E252B">
        <w:rPr>
          <w:rFonts w:eastAsiaTheme="minorEastAsia"/>
          <w:iCs/>
          <w:sz w:val="28"/>
          <w:szCs w:val="28"/>
          <w:u w:val="single"/>
        </w:rPr>
        <w:t>Дешифрование произведено корректно</w:t>
      </w:r>
    </w:p>
    <w:p w14:paraId="49DE61B5" w14:textId="405B17A6" w:rsidR="006A6F03" w:rsidRDefault="006A6F03" w:rsidP="006A6F03">
      <w:pPr>
        <w:jc w:val="both"/>
        <w:rPr>
          <w:rFonts w:eastAsiaTheme="minorEastAsia"/>
          <w:iCs/>
          <w:sz w:val="28"/>
          <w:szCs w:val="28"/>
        </w:rPr>
      </w:pPr>
    </w:p>
    <w:p w14:paraId="01A7203D" w14:textId="1DF25ED6" w:rsidR="008E252B" w:rsidRPr="008E252B" w:rsidRDefault="008E252B" w:rsidP="006A6F03">
      <w:pPr>
        <w:jc w:val="both"/>
        <w:rPr>
          <w:rFonts w:eastAsiaTheme="minorEastAsia"/>
          <w:b/>
          <w:bCs/>
          <w:iCs/>
          <w:sz w:val="28"/>
          <w:szCs w:val="28"/>
        </w:rPr>
      </w:pPr>
      <w:r w:rsidRPr="008E252B">
        <w:rPr>
          <w:rFonts w:eastAsiaTheme="minorEastAsia"/>
          <w:b/>
          <w:bCs/>
          <w:iCs/>
          <w:sz w:val="28"/>
          <w:szCs w:val="28"/>
        </w:rPr>
        <w:t>Гомоморфные сво</w:t>
      </w:r>
      <w:r>
        <w:rPr>
          <w:rFonts w:eastAsiaTheme="minorEastAsia"/>
          <w:b/>
          <w:bCs/>
          <w:iCs/>
          <w:sz w:val="28"/>
          <w:szCs w:val="28"/>
        </w:rPr>
        <w:t>й</w:t>
      </w:r>
      <w:r w:rsidRPr="008E252B">
        <w:rPr>
          <w:rFonts w:eastAsiaTheme="minorEastAsia"/>
          <w:b/>
          <w:bCs/>
          <w:iCs/>
          <w:sz w:val="28"/>
          <w:szCs w:val="28"/>
        </w:rPr>
        <w:t>ства:</w:t>
      </w:r>
    </w:p>
    <w:p w14:paraId="3021B22A" w14:textId="1534CEEA" w:rsidR="008E252B" w:rsidRDefault="008E252B" w:rsidP="006A6F03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Для проверки гомоморфных свойств положим </w:t>
      </w:r>
      <w:r>
        <w:rPr>
          <w:rFonts w:eastAsiaTheme="minorEastAsia"/>
          <w:iCs/>
          <w:sz w:val="28"/>
          <w:szCs w:val="28"/>
          <w:lang w:val="en-US"/>
        </w:rPr>
        <w:t>m</w:t>
      </w:r>
      <w:r w:rsidRPr="008E252B">
        <w:rPr>
          <w:rFonts w:eastAsiaTheme="minorEastAsia"/>
          <w:iCs/>
          <w:sz w:val="28"/>
          <w:szCs w:val="28"/>
          <w:vertAlign w:val="subscript"/>
        </w:rPr>
        <w:t>1</w:t>
      </w:r>
      <w:r w:rsidR="00AB1DBF">
        <w:rPr>
          <w:rFonts w:eastAsiaTheme="minorEastAsia"/>
          <w:iCs/>
          <w:sz w:val="28"/>
          <w:szCs w:val="28"/>
        </w:rPr>
        <w:t xml:space="preserve"> = 7</w:t>
      </w:r>
      <w:r w:rsidRPr="008E252B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и</w:t>
      </w:r>
      <w:r w:rsidRPr="008E252B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  <w:lang w:val="en-US"/>
        </w:rPr>
        <w:t>m</w:t>
      </w:r>
      <w:r w:rsidRPr="008E252B">
        <w:rPr>
          <w:rFonts w:eastAsiaTheme="minorEastAsia"/>
          <w:iCs/>
          <w:sz w:val="28"/>
          <w:szCs w:val="28"/>
          <w:vertAlign w:val="subscript"/>
        </w:rPr>
        <w:t>2</w:t>
      </w:r>
      <w:r w:rsidR="00AB1DBF">
        <w:rPr>
          <w:rFonts w:eastAsiaTheme="minorEastAsia"/>
          <w:iCs/>
          <w:sz w:val="28"/>
          <w:szCs w:val="28"/>
        </w:rPr>
        <w:t xml:space="preserve"> =3</w:t>
      </w:r>
      <w:r w:rsidRPr="008E252B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и зашифруем их по вышеизложенному алгоритму, при этом оставим остальные параметры неизменными</w:t>
      </w:r>
    </w:p>
    <w:p w14:paraId="42DD8FB8" w14:textId="48DF4D8D" w:rsidR="008E252B" w:rsidRDefault="008E252B" w:rsidP="006A6F03">
      <w:pPr>
        <w:jc w:val="both"/>
        <w:rPr>
          <w:rFonts w:eastAsiaTheme="minorEastAsia"/>
          <w:iCs/>
          <w:sz w:val="28"/>
          <w:szCs w:val="28"/>
        </w:rPr>
      </w:pPr>
    </w:p>
    <w:p w14:paraId="60A4BA34" w14:textId="631D4754" w:rsidR="008E252B" w:rsidRPr="003346C1" w:rsidRDefault="00706627" w:rsidP="008E252B">
      <w:pPr>
        <w:spacing w:line="360" w:lineRule="auto"/>
        <w:contextualSpacing/>
        <w:jc w:val="both"/>
        <w:rPr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Утверждение </w:t>
      </w:r>
      <w:r w:rsidR="008E252B">
        <w:rPr>
          <w:rFonts w:eastAsiaTheme="minorEastAsia"/>
          <w:iCs/>
          <w:sz w:val="28"/>
          <w:szCs w:val="28"/>
        </w:rPr>
        <w:t xml:space="preserve">1. </w:t>
      </w:r>
      <w:r w:rsidR="008E252B">
        <w:rPr>
          <w:sz w:val="28"/>
          <w:szCs w:val="28"/>
        </w:rPr>
        <w:t>П</w:t>
      </w:r>
      <w:r w:rsidR="008E252B" w:rsidRPr="003346C1">
        <w:rPr>
          <w:sz w:val="28"/>
          <w:szCs w:val="28"/>
        </w:rPr>
        <w:t xml:space="preserve">ри дешифровании произведения двух </w:t>
      </w:r>
      <w:proofErr w:type="spellStart"/>
      <w:r w:rsidR="008E252B" w:rsidRPr="003346C1">
        <w:rPr>
          <w:sz w:val="28"/>
          <w:szCs w:val="28"/>
        </w:rPr>
        <w:t>шифр</w:t>
      </w:r>
      <w:r>
        <w:rPr>
          <w:sz w:val="28"/>
          <w:szCs w:val="28"/>
        </w:rPr>
        <w:t>о</w:t>
      </w:r>
      <w:r w:rsidR="008E252B" w:rsidRPr="003346C1">
        <w:rPr>
          <w:sz w:val="28"/>
          <w:szCs w:val="28"/>
        </w:rPr>
        <w:t>текстов</w:t>
      </w:r>
      <w:proofErr w:type="spellEnd"/>
      <w:r w:rsidR="008E252B" w:rsidRPr="003346C1">
        <w:rPr>
          <w:sz w:val="28"/>
          <w:szCs w:val="28"/>
        </w:rPr>
        <w:t xml:space="preserve"> будет получена сумма соответствующих им открытым текстам: </w:t>
      </w:r>
    </w:p>
    <w:p w14:paraId="2A8838D4" w14:textId="77777777" w:rsidR="008E252B" w:rsidRPr="003346C1" w:rsidRDefault="008E252B" w:rsidP="008E252B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(Pa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∙Pa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mod n</m:t>
        </m:r>
      </m:oMath>
      <w:r w:rsidRPr="003346C1">
        <w:rPr>
          <w:rFonts w:eastAsiaTheme="minorEastAsia"/>
          <w:sz w:val="28"/>
          <w:szCs w:val="28"/>
        </w:rPr>
        <w:t>;</w:t>
      </w:r>
    </w:p>
    <w:p w14:paraId="39AEED8B" w14:textId="211050A4" w:rsidR="008E252B" w:rsidRDefault="008E252B" w:rsidP="006A6F03">
      <w:pPr>
        <w:jc w:val="both"/>
        <w:rPr>
          <w:rFonts w:eastAsiaTheme="minorEastAsia"/>
          <w:iCs/>
          <w:sz w:val="28"/>
          <w:szCs w:val="28"/>
        </w:rPr>
      </w:pPr>
    </w:p>
    <w:p w14:paraId="09F26C0A" w14:textId="3427618C" w:rsidR="00E67491" w:rsidRDefault="00E67491" w:rsidP="006A6F03">
      <w:pPr>
        <w:jc w:val="both"/>
        <w:rPr>
          <w:rFonts w:eastAsiaTheme="minorEastAsia"/>
          <w:iCs/>
          <w:sz w:val="28"/>
          <w:szCs w:val="28"/>
        </w:rPr>
      </w:pPr>
    </w:p>
    <w:p w14:paraId="65D60E40" w14:textId="4B1F8ECB" w:rsidR="00E67491" w:rsidRPr="008E252B" w:rsidRDefault="00E67491" w:rsidP="006A6F03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Сначала вычислим криптограммы </w:t>
      </w:r>
      <m:oMath>
        <m:r>
          <w:rPr>
            <w:rFonts w:ascii="Cambria Math" w:hAnsi="Cambria Math"/>
            <w:sz w:val="28"/>
            <w:szCs w:val="28"/>
          </w:rPr>
          <m:t>Pa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и Pa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</w:p>
    <w:p w14:paraId="07E9EB52" w14:textId="1B25605E" w:rsidR="00E67491" w:rsidRPr="000C1A14" w:rsidRDefault="000C1A14" w:rsidP="000C1A14">
      <w:pPr>
        <w:rPr>
          <w:rFonts w:eastAsiaTheme="minorEastAsia"/>
          <w:szCs w:val="28"/>
        </w:rPr>
      </w:pPr>
      <w:r w:rsidRPr="000C1A14">
        <w:rPr>
          <w:rFonts w:eastAsiaTheme="minorEastAsia"/>
          <w:iCs/>
          <w:noProof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2344265" wp14:editId="70EBAD50">
            <wp:simplePos x="0" y="0"/>
            <wp:positionH relativeFrom="margin">
              <wp:posOffset>2692317</wp:posOffset>
            </wp:positionH>
            <wp:positionV relativeFrom="paragraph">
              <wp:posOffset>154305</wp:posOffset>
            </wp:positionV>
            <wp:extent cx="3192118" cy="1532498"/>
            <wp:effectExtent l="0" t="0" r="889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118" cy="1532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1A14">
        <w:rPr>
          <w:rFonts w:eastAsiaTheme="minorEastAsia"/>
          <w:iCs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106F0D99" wp14:editId="0F1923C5">
            <wp:simplePos x="0" y="0"/>
            <wp:positionH relativeFrom="column">
              <wp:posOffset>-491959</wp:posOffset>
            </wp:positionH>
            <wp:positionV relativeFrom="paragraph">
              <wp:posOffset>98425</wp:posOffset>
            </wp:positionV>
            <wp:extent cx="3196424" cy="1563009"/>
            <wp:effectExtent l="0" t="0" r="444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424" cy="156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491" w:rsidRPr="000C1A14">
        <w:rPr>
          <w:rFonts w:eastAsiaTheme="minorEastAsia"/>
          <w:iCs/>
          <w:szCs w:val="28"/>
        </w:rPr>
        <w:t xml:space="preserve">Рис. 6 – Криптограмма </w:t>
      </w:r>
      <m:oMath>
        <m:r>
          <w:rPr>
            <w:rFonts w:ascii="Cambria Math" w:hAnsi="Cambria Math"/>
            <w:szCs w:val="28"/>
          </w:rPr>
          <m:t>Pai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=790</m:t>
        </m:r>
        <m:r>
          <w:rPr>
            <w:rFonts w:ascii="Cambria Math" w:hAnsi="Cambria Math"/>
            <w:szCs w:val="28"/>
          </w:rPr>
          <m:t xml:space="preserve">           </m:t>
        </m:r>
      </m:oMath>
      <w:r w:rsidR="00E67491" w:rsidRPr="000C1A14">
        <w:rPr>
          <w:rFonts w:eastAsiaTheme="minorEastAsia"/>
          <w:iCs/>
          <w:szCs w:val="28"/>
        </w:rPr>
        <w:t xml:space="preserve">Рис. 7 – Криптограмма </w:t>
      </w:r>
      <m:oMath>
        <m:r>
          <w:rPr>
            <w:rFonts w:ascii="Cambria Math" w:hAnsi="Cambria Math"/>
            <w:szCs w:val="28"/>
          </w:rPr>
          <m:t>Pai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8"/>
          </w:rPr>
          <m:t>=1549</m:t>
        </m:r>
      </m:oMath>
    </w:p>
    <w:p w14:paraId="2B8C5E0A" w14:textId="43007C1A" w:rsidR="00E67491" w:rsidRDefault="00E67491" w:rsidP="00E67491">
      <w:pPr>
        <w:jc w:val="center"/>
        <w:rPr>
          <w:rFonts w:eastAsiaTheme="minorEastAsia"/>
          <w:sz w:val="28"/>
          <w:szCs w:val="28"/>
        </w:rPr>
      </w:pPr>
    </w:p>
    <w:p w14:paraId="04A5BC74" w14:textId="4BCFBB2B" w:rsidR="00E67491" w:rsidRDefault="00E67491" w:rsidP="00E67491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числим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∙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bookmarkStart w:id="0" w:name="_GoBack"/>
      <w:bookmarkEnd w:id="0"/>
    </w:p>
    <w:p w14:paraId="7B4C2D1F" w14:textId="63FAFAF3" w:rsidR="00E67491" w:rsidRPr="000C1A14" w:rsidRDefault="000B4758" w:rsidP="00E67491">
      <w:pPr>
        <w:jc w:val="center"/>
        <w:rPr>
          <w:rFonts w:eastAsiaTheme="minorEastAsia"/>
          <w:iCs/>
          <w:sz w:val="28"/>
          <w:szCs w:val="28"/>
        </w:rPr>
      </w:pPr>
      <w:r w:rsidRPr="000B4758">
        <w:rPr>
          <w:rFonts w:eastAsiaTheme="minorEastAsia"/>
          <w:iCs/>
          <w:noProof/>
          <w:sz w:val="28"/>
          <w:szCs w:val="28"/>
        </w:rPr>
        <w:drawing>
          <wp:inline distT="0" distB="0" distL="0" distR="0" wp14:anchorId="61F72DAE" wp14:editId="2D736951">
            <wp:extent cx="2615979" cy="107961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0559" cy="10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0903" w14:textId="4DE0315B" w:rsidR="00E67491" w:rsidRDefault="00E67491" w:rsidP="00E67491">
      <w:pPr>
        <w:jc w:val="center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Рис. </w:t>
      </w:r>
      <w:r w:rsidR="000B4758">
        <w:rPr>
          <w:rFonts w:eastAsiaTheme="minorEastAsia"/>
          <w:iCs/>
          <w:sz w:val="28"/>
          <w:szCs w:val="28"/>
        </w:rPr>
        <w:t>8 – Дешифрование (Результат = 10</w:t>
      </w:r>
      <w:r>
        <w:rPr>
          <w:rFonts w:eastAsiaTheme="minorEastAsia"/>
          <w:iCs/>
          <w:sz w:val="28"/>
          <w:szCs w:val="28"/>
        </w:rPr>
        <w:t>)</w:t>
      </w:r>
    </w:p>
    <w:p w14:paraId="2C9EF485" w14:textId="56712257" w:rsidR="00E67491" w:rsidRDefault="00E67491" w:rsidP="00E67491">
      <w:pPr>
        <w:jc w:val="both"/>
        <w:rPr>
          <w:rFonts w:eastAsiaTheme="minorEastAsia"/>
          <w:iCs/>
          <w:sz w:val="28"/>
          <w:szCs w:val="28"/>
        </w:rPr>
      </w:pPr>
    </w:p>
    <w:p w14:paraId="4D3F45E9" w14:textId="35DB39AA" w:rsidR="0019206E" w:rsidRDefault="0019206E" w:rsidP="00E67491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Сравним результат предыдущего шага с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mod n</m:t>
        </m:r>
      </m:oMath>
    </w:p>
    <w:p w14:paraId="36400D65" w14:textId="4DAF63F6" w:rsidR="0019206E" w:rsidRDefault="000B4758" w:rsidP="0019206E">
      <w:pPr>
        <w:jc w:val="center"/>
        <w:rPr>
          <w:rFonts w:eastAsiaTheme="minorEastAsia"/>
          <w:iCs/>
          <w:sz w:val="28"/>
          <w:szCs w:val="28"/>
        </w:rPr>
      </w:pPr>
      <w:r w:rsidRPr="000B4758">
        <w:rPr>
          <w:rFonts w:eastAsiaTheme="minorEastAsia"/>
          <w:iCs/>
          <w:noProof/>
          <w:sz w:val="28"/>
          <w:szCs w:val="28"/>
        </w:rPr>
        <w:drawing>
          <wp:inline distT="0" distB="0" distL="0" distR="0" wp14:anchorId="5C9AA9B6" wp14:editId="346D80B0">
            <wp:extent cx="1848108" cy="50489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05A3" w14:textId="75E78121" w:rsidR="00E817B2" w:rsidRDefault="00E817B2" w:rsidP="0019206E">
      <w:pPr>
        <w:jc w:val="center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Рис. 9 – Вычисление модуля суммы сообщений</w:t>
      </w:r>
    </w:p>
    <w:p w14:paraId="4D51D6C2" w14:textId="63938F25" w:rsidR="00E817B2" w:rsidRDefault="00E817B2" w:rsidP="00E817B2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В результате вычислений было подтверждено выполнение условия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ai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∙Pai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mod n=10</m:t>
        </m:r>
      </m:oMath>
    </w:p>
    <w:p w14:paraId="26EC265C" w14:textId="4C88547D" w:rsidR="00706627" w:rsidRDefault="00706627" w:rsidP="00E817B2">
      <w:pPr>
        <w:jc w:val="both"/>
        <w:rPr>
          <w:rFonts w:eastAsiaTheme="minorEastAsia"/>
          <w:iCs/>
          <w:sz w:val="28"/>
          <w:szCs w:val="28"/>
        </w:rPr>
      </w:pPr>
    </w:p>
    <w:p w14:paraId="251E1AAD" w14:textId="0EF21B78" w:rsidR="00706627" w:rsidRDefault="00706627" w:rsidP="00E817B2">
      <w:pPr>
        <w:jc w:val="both"/>
        <w:rPr>
          <w:rFonts w:eastAsiaTheme="minorEastAsia"/>
          <w:iCs/>
          <w:sz w:val="28"/>
          <w:szCs w:val="28"/>
        </w:rPr>
      </w:pPr>
    </w:p>
    <w:p w14:paraId="4CCA39A0" w14:textId="1920131B" w:rsidR="00706627" w:rsidRPr="00706627" w:rsidRDefault="00706627" w:rsidP="00706627">
      <w:pPr>
        <w:spacing w:line="360" w:lineRule="auto"/>
        <w:contextualSpacing/>
        <w:jc w:val="both"/>
        <w:rPr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Утверждение 2. </w:t>
      </w:r>
      <w:r w:rsidRPr="003346C1">
        <w:rPr>
          <w:sz w:val="28"/>
          <w:szCs w:val="28"/>
        </w:rPr>
        <w:t xml:space="preserve">при дешифровании криптограммы, возведенной в степень </w:t>
      </w:r>
      <m:oMath>
        <m:r>
          <w:rPr>
            <w:rFonts w:ascii="Cambria Math" w:hAnsi="Cambria Math"/>
            <w:sz w:val="28"/>
            <w:szCs w:val="28"/>
          </w:rPr>
          <m:t xml:space="preserve">d </m:t>
        </m:r>
        <m:r>
          <w:rPr>
            <w:rFonts w:ascii="Cambria Math" w:hAnsi="Cambria Math"/>
            <w:sz w:val="28"/>
            <w:szCs w:val="28"/>
            <w:lang w:val="en-US"/>
          </w:rPr>
          <m:t>ϵ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Pr="003346C1">
        <w:rPr>
          <w:sz w:val="28"/>
          <w:szCs w:val="28"/>
        </w:rPr>
        <w:t>, будет получено произведение открытого текста и показателя степени d: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ai(m)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d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mod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d∙m modn</m:t>
        </m:r>
      </m:oMath>
      <w:r w:rsidRPr="003346C1">
        <w:rPr>
          <w:rFonts w:eastAsiaTheme="minorEastAsia"/>
          <w:sz w:val="28"/>
          <w:szCs w:val="28"/>
        </w:rPr>
        <w:t>.</w:t>
      </w:r>
    </w:p>
    <w:p w14:paraId="79147C0B" w14:textId="7E89A5FB" w:rsidR="00706627" w:rsidRDefault="00706627" w:rsidP="00E817B2">
      <w:pPr>
        <w:jc w:val="both"/>
        <w:rPr>
          <w:rFonts w:eastAsiaTheme="minorEastAsia"/>
          <w:iCs/>
          <w:sz w:val="28"/>
          <w:szCs w:val="28"/>
        </w:rPr>
      </w:pPr>
    </w:p>
    <w:p w14:paraId="28F5693A" w14:textId="1A4746FF" w:rsidR="00B047F9" w:rsidRDefault="00706627" w:rsidP="00E817B2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Пусть </w:t>
      </w:r>
      <w:r>
        <w:rPr>
          <w:rFonts w:eastAsiaTheme="minorEastAsia"/>
          <w:iCs/>
          <w:sz w:val="28"/>
          <w:szCs w:val="28"/>
          <w:lang w:val="en-US"/>
        </w:rPr>
        <w:t>d</w:t>
      </w:r>
      <w:r w:rsidRPr="00A0729C">
        <w:rPr>
          <w:rFonts w:eastAsiaTheme="minorEastAsia"/>
          <w:iCs/>
          <w:sz w:val="28"/>
          <w:szCs w:val="28"/>
        </w:rPr>
        <w:t xml:space="preserve"> = </w:t>
      </w:r>
      <w:r w:rsidR="000B4758">
        <w:rPr>
          <w:rFonts w:eastAsiaTheme="minorEastAsia"/>
          <w:iCs/>
          <w:sz w:val="28"/>
          <w:szCs w:val="28"/>
        </w:rPr>
        <w:t>4</w:t>
      </w:r>
      <w:r w:rsidRPr="00A0729C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 xml:space="preserve">и </w:t>
      </w:r>
      <w:r>
        <w:rPr>
          <w:rFonts w:eastAsiaTheme="minorEastAsia"/>
          <w:iCs/>
          <w:sz w:val="28"/>
          <w:szCs w:val="28"/>
          <w:lang w:val="en-US"/>
        </w:rPr>
        <w:t>m</w:t>
      </w:r>
      <w:r w:rsidR="000B4758">
        <w:rPr>
          <w:rFonts w:eastAsiaTheme="minorEastAsia"/>
          <w:iCs/>
          <w:sz w:val="28"/>
          <w:szCs w:val="28"/>
        </w:rPr>
        <w:t xml:space="preserve"> = 25</w:t>
      </w:r>
    </w:p>
    <w:p w14:paraId="4840EC5F" w14:textId="488B6768" w:rsidR="00B047F9" w:rsidRDefault="00B047F9" w:rsidP="00E817B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Вычислим криптограмму </w:t>
      </w:r>
      <m:oMath>
        <m:r>
          <w:rPr>
            <w:rFonts w:ascii="Cambria Math" w:hAnsi="Cambria Math"/>
            <w:sz w:val="28"/>
            <w:szCs w:val="28"/>
          </w:rPr>
          <m:t>Pa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</m:oMath>
    </w:p>
    <w:p w14:paraId="15305B53" w14:textId="4DE9D1F2" w:rsidR="00DB44B3" w:rsidRDefault="000B4758" w:rsidP="000C1A14">
      <w:pPr>
        <w:jc w:val="center"/>
        <w:rPr>
          <w:rFonts w:eastAsiaTheme="minorEastAsia"/>
          <w:iCs/>
          <w:sz w:val="28"/>
          <w:szCs w:val="28"/>
        </w:rPr>
      </w:pPr>
      <w:r w:rsidRPr="000B4758">
        <w:rPr>
          <w:rFonts w:eastAsiaTheme="minorEastAsia"/>
          <w:iCs/>
          <w:noProof/>
          <w:sz w:val="28"/>
          <w:szCs w:val="28"/>
        </w:rPr>
        <w:drawing>
          <wp:inline distT="0" distB="0" distL="0" distR="0" wp14:anchorId="03531873" wp14:editId="1B88BE12">
            <wp:extent cx="3734659" cy="1884459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4961" cy="188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E348" w14:textId="606563AE" w:rsidR="00DB44B3" w:rsidRDefault="00DB44B3" w:rsidP="00DB44B3">
      <w:pPr>
        <w:jc w:val="center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Рис. 10 – Вычисление криптограммы</w:t>
      </w:r>
    </w:p>
    <w:p w14:paraId="5BA7DB53" w14:textId="164C0BC4" w:rsidR="00DB44B3" w:rsidRDefault="00DB44B3" w:rsidP="00DB44B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lastRenderedPageBreak/>
        <w:t xml:space="preserve">Определи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ai(m)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d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mod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7E6C2D06" w14:textId="7FF90E6B" w:rsidR="00DB44B3" w:rsidRDefault="000B4758" w:rsidP="00DB44B3">
      <w:pPr>
        <w:jc w:val="center"/>
        <w:rPr>
          <w:rFonts w:eastAsiaTheme="minorEastAsia"/>
          <w:iCs/>
          <w:sz w:val="28"/>
          <w:szCs w:val="28"/>
        </w:rPr>
      </w:pPr>
      <w:r w:rsidRPr="000B4758">
        <w:rPr>
          <w:rFonts w:eastAsiaTheme="minorEastAsia"/>
          <w:iCs/>
          <w:noProof/>
          <w:sz w:val="28"/>
          <w:szCs w:val="28"/>
        </w:rPr>
        <w:drawing>
          <wp:inline distT="0" distB="0" distL="0" distR="0" wp14:anchorId="10AB1449" wp14:editId="0E360047">
            <wp:extent cx="2581635" cy="1876687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46C3" w14:textId="5D541231" w:rsidR="00DB44B3" w:rsidRDefault="00DB44B3" w:rsidP="00DB44B3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Рис. 11 – Определ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ai(m)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d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mod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49</m:t>
        </m:r>
      </m:oMath>
    </w:p>
    <w:p w14:paraId="5EDBEB48" w14:textId="35DE2071" w:rsidR="00694563" w:rsidRDefault="00694563" w:rsidP="00DB44B3">
      <w:pPr>
        <w:jc w:val="center"/>
        <w:rPr>
          <w:rFonts w:eastAsiaTheme="minorEastAsia"/>
          <w:sz w:val="28"/>
          <w:szCs w:val="28"/>
        </w:rPr>
      </w:pPr>
    </w:p>
    <w:p w14:paraId="258F6F7C" w14:textId="615A6EE0" w:rsidR="00694563" w:rsidRDefault="00694563" w:rsidP="0069456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верим, вычислив </w:t>
      </w:r>
      <m:oMath>
        <m:r>
          <w:rPr>
            <w:rFonts w:ascii="Cambria Math" w:hAnsi="Cambria Math"/>
            <w:sz w:val="28"/>
            <w:szCs w:val="28"/>
          </w:rPr>
          <m:t>d∙m modn</m:t>
        </m:r>
      </m:oMath>
    </w:p>
    <w:p w14:paraId="655C73B8" w14:textId="4E9F8355" w:rsidR="00694563" w:rsidRDefault="000B4758" w:rsidP="00694563">
      <w:pPr>
        <w:jc w:val="center"/>
        <w:rPr>
          <w:rFonts w:eastAsiaTheme="minorEastAsia"/>
          <w:iCs/>
          <w:sz w:val="28"/>
          <w:szCs w:val="28"/>
        </w:rPr>
      </w:pPr>
      <w:r w:rsidRPr="000B4758">
        <w:rPr>
          <w:rFonts w:eastAsiaTheme="minorEastAsia"/>
          <w:iCs/>
          <w:noProof/>
          <w:sz w:val="28"/>
          <w:szCs w:val="28"/>
        </w:rPr>
        <w:drawing>
          <wp:inline distT="0" distB="0" distL="0" distR="0" wp14:anchorId="587E2879" wp14:editId="7AE38691">
            <wp:extent cx="1695687" cy="54300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0DFE" w14:textId="0CCEDFB0" w:rsidR="007C754A" w:rsidRDefault="007C754A" w:rsidP="00694563">
      <w:pPr>
        <w:jc w:val="center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Рис. 12 – Проверка</w:t>
      </w:r>
    </w:p>
    <w:p w14:paraId="58BB7920" w14:textId="1182C49C" w:rsidR="007C754A" w:rsidRDefault="007C754A" w:rsidP="007C754A">
      <w:pPr>
        <w:rPr>
          <w:rFonts w:eastAsiaTheme="minorEastAsia"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По итогам подсчетов было выполнено условие</w:t>
      </w:r>
      <w:r w:rsidR="004F26E3">
        <w:rPr>
          <w:rFonts w:eastAsiaTheme="minorEastAsia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ai(m)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d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mod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d∙m modn</m:t>
        </m:r>
      </m:oMath>
      <w:r w:rsidR="000B4758">
        <w:rPr>
          <w:rFonts w:eastAsiaTheme="minorEastAsia"/>
          <w:sz w:val="28"/>
          <w:szCs w:val="28"/>
        </w:rPr>
        <w:t xml:space="preserve"> = 49</w:t>
      </w:r>
      <w:r w:rsidR="004F26E3" w:rsidRPr="003346C1">
        <w:rPr>
          <w:rFonts w:eastAsiaTheme="minorEastAsia"/>
          <w:sz w:val="28"/>
          <w:szCs w:val="28"/>
        </w:rPr>
        <w:t>.</w:t>
      </w:r>
      <w:r w:rsidR="004F26E3">
        <w:rPr>
          <w:rFonts w:eastAsiaTheme="minorEastAsia"/>
          <w:sz w:val="28"/>
          <w:szCs w:val="28"/>
        </w:rPr>
        <w:t xml:space="preserve"> </w:t>
      </w:r>
    </w:p>
    <w:p w14:paraId="645CAD25" w14:textId="526B4DDD" w:rsidR="009745A3" w:rsidRDefault="009745A3" w:rsidP="007C754A">
      <w:pPr>
        <w:rPr>
          <w:rFonts w:eastAsiaTheme="minorEastAsia"/>
          <w:sz w:val="28"/>
          <w:szCs w:val="28"/>
        </w:rPr>
      </w:pPr>
    </w:p>
    <w:p w14:paraId="799706ED" w14:textId="04FC4890" w:rsidR="009745A3" w:rsidRDefault="009745A3" w:rsidP="007C754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дтвердим расчеты в программе «КС </w:t>
      </w:r>
      <w:proofErr w:type="spellStart"/>
      <w:r>
        <w:rPr>
          <w:rFonts w:eastAsiaTheme="minorEastAsia"/>
          <w:sz w:val="28"/>
          <w:szCs w:val="28"/>
        </w:rPr>
        <w:t>Пэйе</w:t>
      </w:r>
      <w:proofErr w:type="spellEnd"/>
      <w:r>
        <w:rPr>
          <w:rFonts w:eastAsiaTheme="minorEastAsia"/>
          <w:sz w:val="28"/>
          <w:szCs w:val="28"/>
        </w:rPr>
        <w:t>»</w:t>
      </w:r>
    </w:p>
    <w:p w14:paraId="5D787BDA" w14:textId="30DD9683" w:rsidR="009745A3" w:rsidRDefault="000B4758" w:rsidP="009745A3">
      <w:pPr>
        <w:jc w:val="center"/>
        <w:rPr>
          <w:rFonts w:eastAsiaTheme="minorEastAsia"/>
          <w:iCs/>
          <w:sz w:val="28"/>
          <w:szCs w:val="28"/>
        </w:rPr>
      </w:pPr>
      <w:r w:rsidRPr="000B4758">
        <w:rPr>
          <w:rFonts w:eastAsiaTheme="minorEastAsia"/>
          <w:iCs/>
          <w:noProof/>
          <w:sz w:val="28"/>
          <w:szCs w:val="28"/>
        </w:rPr>
        <w:drawing>
          <wp:inline distT="0" distB="0" distL="0" distR="0" wp14:anchorId="3FE3E01A" wp14:editId="7731D8EE">
            <wp:extent cx="5940425" cy="282956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FE74" w14:textId="362972BB" w:rsidR="009745A3" w:rsidRPr="00DB44B3" w:rsidRDefault="009745A3" w:rsidP="009745A3">
      <w:pPr>
        <w:jc w:val="center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Рис. 12 </w:t>
      </w:r>
      <w:r w:rsidR="00A0729C">
        <w:rPr>
          <w:rFonts w:eastAsiaTheme="minorEastAsia"/>
          <w:iCs/>
          <w:sz w:val="28"/>
          <w:szCs w:val="28"/>
        </w:rPr>
        <w:t>–</w:t>
      </w:r>
      <w:r>
        <w:rPr>
          <w:rFonts w:eastAsiaTheme="minorEastAsia"/>
          <w:iCs/>
          <w:sz w:val="28"/>
          <w:szCs w:val="28"/>
        </w:rPr>
        <w:t xml:space="preserve"> </w:t>
      </w:r>
      <w:r w:rsidR="00A0729C">
        <w:rPr>
          <w:rFonts w:eastAsiaTheme="minorEastAsia"/>
          <w:iCs/>
          <w:sz w:val="28"/>
          <w:szCs w:val="28"/>
        </w:rPr>
        <w:t xml:space="preserve">Проверка свойств </w:t>
      </w:r>
      <w:proofErr w:type="spellStart"/>
      <w:r w:rsidR="00A0729C">
        <w:rPr>
          <w:rFonts w:eastAsiaTheme="minorEastAsia"/>
          <w:iCs/>
          <w:sz w:val="28"/>
          <w:szCs w:val="28"/>
        </w:rPr>
        <w:t>гомоморфности</w:t>
      </w:r>
      <w:proofErr w:type="spellEnd"/>
    </w:p>
    <w:p w14:paraId="2BC05B6A" w14:textId="1F058443" w:rsidR="00C23369" w:rsidRPr="00823D40" w:rsidRDefault="00C23369" w:rsidP="00EE1423">
      <w:pPr>
        <w:rPr>
          <w:b/>
          <w:bCs/>
          <w:sz w:val="28"/>
          <w:szCs w:val="28"/>
        </w:rPr>
      </w:pPr>
      <w:r w:rsidRPr="00C23369">
        <w:rPr>
          <w:b/>
          <w:bCs/>
          <w:sz w:val="28"/>
          <w:szCs w:val="28"/>
        </w:rPr>
        <w:t>Выво</w:t>
      </w:r>
      <w:r w:rsidR="00FA507A">
        <w:rPr>
          <w:b/>
          <w:bCs/>
          <w:sz w:val="28"/>
          <w:szCs w:val="28"/>
        </w:rPr>
        <w:t>д</w:t>
      </w:r>
      <w:r w:rsidR="005047E5">
        <w:rPr>
          <w:b/>
          <w:bCs/>
          <w:sz w:val="28"/>
          <w:szCs w:val="28"/>
        </w:rPr>
        <w:t>:</w:t>
      </w:r>
    </w:p>
    <w:p w14:paraId="18032FFD" w14:textId="3D0CE3B7" w:rsidR="00C23369" w:rsidRPr="00BB376E" w:rsidRDefault="00C176D2" w:rsidP="000B47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данной лабораторной работы была изучена криптосистема </w:t>
      </w:r>
      <w:proofErr w:type="spellStart"/>
      <w:r>
        <w:rPr>
          <w:sz w:val="28"/>
          <w:szCs w:val="28"/>
        </w:rPr>
        <w:t>Пэйе</w:t>
      </w:r>
      <w:proofErr w:type="spellEnd"/>
      <w:r>
        <w:rPr>
          <w:sz w:val="28"/>
          <w:szCs w:val="28"/>
        </w:rPr>
        <w:t xml:space="preserve"> и её гомоморфные свойства. Были произв</w:t>
      </w:r>
      <w:r w:rsidR="000B4758">
        <w:rPr>
          <w:sz w:val="28"/>
          <w:szCs w:val="28"/>
        </w:rPr>
        <w:t>едены шифрование и дешифрование</w:t>
      </w:r>
      <w:r>
        <w:rPr>
          <w:sz w:val="28"/>
          <w:szCs w:val="28"/>
        </w:rPr>
        <w:t xml:space="preserve"> сообщения, а также доказаны свойства </w:t>
      </w:r>
      <w:proofErr w:type="spellStart"/>
      <w:r>
        <w:rPr>
          <w:sz w:val="28"/>
          <w:szCs w:val="28"/>
        </w:rPr>
        <w:t>гомоморфности</w:t>
      </w:r>
      <w:proofErr w:type="spellEnd"/>
      <w:r>
        <w:rPr>
          <w:sz w:val="28"/>
          <w:szCs w:val="28"/>
        </w:rPr>
        <w:t>.</w:t>
      </w:r>
    </w:p>
    <w:sectPr w:rsidR="00C23369" w:rsidRPr="00BB376E" w:rsidSect="00325DC8"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7EE90" w14:textId="77777777" w:rsidR="00C623AE" w:rsidRDefault="00C623AE" w:rsidP="00325DC8">
      <w:r>
        <w:separator/>
      </w:r>
    </w:p>
  </w:endnote>
  <w:endnote w:type="continuationSeparator" w:id="0">
    <w:p w14:paraId="1B02209D" w14:textId="77777777" w:rsidR="00C623AE" w:rsidRDefault="00C623AE" w:rsidP="0032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FB42B" w14:textId="77777777" w:rsidR="00593056" w:rsidRDefault="00593056" w:rsidP="00325DC8">
    <w:pPr>
      <w:pStyle w:val="style3"/>
      <w:spacing w:before="0" w:beforeAutospacing="0" w:after="0" w:afterAutospacing="0"/>
      <w:jc w:val="center"/>
      <w:rPr>
        <w:szCs w:val="26"/>
      </w:rPr>
    </w:pPr>
    <w:r>
      <w:rPr>
        <w:szCs w:val="26"/>
      </w:rPr>
      <w:t>Санкт-Петербург</w:t>
    </w:r>
  </w:p>
  <w:p w14:paraId="00B5240A" w14:textId="2C28CE01" w:rsidR="00593056" w:rsidRDefault="00593056" w:rsidP="001E6362">
    <w:pPr>
      <w:pStyle w:val="style3"/>
      <w:spacing w:before="0" w:beforeAutospacing="0" w:after="0" w:afterAutospacing="0"/>
      <w:jc w:val="center"/>
      <w:rPr>
        <w:szCs w:val="26"/>
      </w:rPr>
    </w:pPr>
    <w:r>
      <w:rPr>
        <w:szCs w:val="26"/>
      </w:rPr>
      <w:t>20</w:t>
    </w:r>
    <w:r w:rsidR="006F19E4">
      <w:rPr>
        <w:szCs w:val="26"/>
      </w:rPr>
      <w:t>21</w:t>
    </w:r>
  </w:p>
  <w:p w14:paraId="3473B4A3" w14:textId="77777777" w:rsidR="006F19E4" w:rsidRPr="001E6362" w:rsidRDefault="006F19E4" w:rsidP="006F19E4">
    <w:pPr>
      <w:pStyle w:val="style3"/>
      <w:spacing w:before="0" w:beforeAutospacing="0" w:after="0" w:afterAutospacing="0"/>
      <w:rPr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DAFFA" w14:textId="77777777" w:rsidR="00C623AE" w:rsidRDefault="00C623AE" w:rsidP="00325DC8">
      <w:r>
        <w:separator/>
      </w:r>
    </w:p>
  </w:footnote>
  <w:footnote w:type="continuationSeparator" w:id="0">
    <w:p w14:paraId="0900F529" w14:textId="77777777" w:rsidR="00C623AE" w:rsidRDefault="00C623AE" w:rsidP="00325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E42"/>
    <w:multiLevelType w:val="hybridMultilevel"/>
    <w:tmpl w:val="6A64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C89"/>
    <w:multiLevelType w:val="hybridMultilevel"/>
    <w:tmpl w:val="9F46B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2811"/>
    <w:multiLevelType w:val="hybridMultilevel"/>
    <w:tmpl w:val="180C01AA"/>
    <w:lvl w:ilvl="0" w:tplc="321CE3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2851"/>
    <w:multiLevelType w:val="hybridMultilevel"/>
    <w:tmpl w:val="BA46A802"/>
    <w:lvl w:ilvl="0" w:tplc="353830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4D6A9C"/>
    <w:multiLevelType w:val="hybridMultilevel"/>
    <w:tmpl w:val="2A9A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97C85"/>
    <w:multiLevelType w:val="hybridMultilevel"/>
    <w:tmpl w:val="989629D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DF51E9"/>
    <w:multiLevelType w:val="hybridMultilevel"/>
    <w:tmpl w:val="451A8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C0D06"/>
    <w:multiLevelType w:val="hybridMultilevel"/>
    <w:tmpl w:val="3062917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DBC1E63"/>
    <w:multiLevelType w:val="hybridMultilevel"/>
    <w:tmpl w:val="C4F6A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754E3"/>
    <w:multiLevelType w:val="hybridMultilevel"/>
    <w:tmpl w:val="97D8CD12"/>
    <w:lvl w:ilvl="0" w:tplc="E27078F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E05F0"/>
    <w:multiLevelType w:val="hybridMultilevel"/>
    <w:tmpl w:val="0E5426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13377B"/>
    <w:multiLevelType w:val="hybridMultilevel"/>
    <w:tmpl w:val="1570B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37C9B"/>
    <w:multiLevelType w:val="hybridMultilevel"/>
    <w:tmpl w:val="5358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328DE"/>
    <w:multiLevelType w:val="multilevel"/>
    <w:tmpl w:val="6AA4A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B462909"/>
    <w:multiLevelType w:val="hybridMultilevel"/>
    <w:tmpl w:val="1EE8122E"/>
    <w:lvl w:ilvl="0" w:tplc="81AE62A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52555C"/>
    <w:multiLevelType w:val="hybridMultilevel"/>
    <w:tmpl w:val="C804F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5572C"/>
    <w:multiLevelType w:val="hybridMultilevel"/>
    <w:tmpl w:val="F84AC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12"/>
  </w:num>
  <w:num w:numId="9">
    <w:abstractNumId w:val="9"/>
  </w:num>
  <w:num w:numId="10">
    <w:abstractNumId w:val="6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01"/>
    <w:rsid w:val="0001734C"/>
    <w:rsid w:val="00022FE5"/>
    <w:rsid w:val="0002596C"/>
    <w:rsid w:val="00030F44"/>
    <w:rsid w:val="000327D9"/>
    <w:rsid w:val="00035336"/>
    <w:rsid w:val="00037889"/>
    <w:rsid w:val="000459AD"/>
    <w:rsid w:val="0005249E"/>
    <w:rsid w:val="0005255B"/>
    <w:rsid w:val="000542A6"/>
    <w:rsid w:val="00062C86"/>
    <w:rsid w:val="00077E86"/>
    <w:rsid w:val="0008028D"/>
    <w:rsid w:val="00081DA7"/>
    <w:rsid w:val="000866EB"/>
    <w:rsid w:val="0008706A"/>
    <w:rsid w:val="0009471A"/>
    <w:rsid w:val="00096A8F"/>
    <w:rsid w:val="000B2D61"/>
    <w:rsid w:val="000B3260"/>
    <w:rsid w:val="000B4758"/>
    <w:rsid w:val="000C1A14"/>
    <w:rsid w:val="000C7F33"/>
    <w:rsid w:val="000D26E3"/>
    <w:rsid w:val="000D34DB"/>
    <w:rsid w:val="000E7125"/>
    <w:rsid w:val="000F15BF"/>
    <w:rsid w:val="000F45B0"/>
    <w:rsid w:val="000F5D78"/>
    <w:rsid w:val="001007C8"/>
    <w:rsid w:val="00103BB8"/>
    <w:rsid w:val="00105243"/>
    <w:rsid w:val="00111823"/>
    <w:rsid w:val="001118CB"/>
    <w:rsid w:val="00122DEF"/>
    <w:rsid w:val="001434A8"/>
    <w:rsid w:val="00144672"/>
    <w:rsid w:val="00144827"/>
    <w:rsid w:val="00157639"/>
    <w:rsid w:val="001611B5"/>
    <w:rsid w:val="0016452E"/>
    <w:rsid w:val="001674F9"/>
    <w:rsid w:val="001679EF"/>
    <w:rsid w:val="0017410B"/>
    <w:rsid w:val="00175B40"/>
    <w:rsid w:val="001850FB"/>
    <w:rsid w:val="00185532"/>
    <w:rsid w:val="00185AE2"/>
    <w:rsid w:val="00191713"/>
    <w:rsid w:val="0019206E"/>
    <w:rsid w:val="001A43E0"/>
    <w:rsid w:val="001A6726"/>
    <w:rsid w:val="001B0868"/>
    <w:rsid w:val="001B534C"/>
    <w:rsid w:val="001B5A8E"/>
    <w:rsid w:val="001C65D3"/>
    <w:rsid w:val="001D031D"/>
    <w:rsid w:val="001D2566"/>
    <w:rsid w:val="001D339F"/>
    <w:rsid w:val="001D5591"/>
    <w:rsid w:val="001D79A0"/>
    <w:rsid w:val="001E0AEC"/>
    <w:rsid w:val="001E6362"/>
    <w:rsid w:val="001F307B"/>
    <w:rsid w:val="00204A0E"/>
    <w:rsid w:val="00204C24"/>
    <w:rsid w:val="00207A83"/>
    <w:rsid w:val="00215D0C"/>
    <w:rsid w:val="00215E82"/>
    <w:rsid w:val="00221EAE"/>
    <w:rsid w:val="00222DFD"/>
    <w:rsid w:val="0023303A"/>
    <w:rsid w:val="00240E78"/>
    <w:rsid w:val="002448D4"/>
    <w:rsid w:val="00250508"/>
    <w:rsid w:val="0025080A"/>
    <w:rsid w:val="002524D4"/>
    <w:rsid w:val="0027156B"/>
    <w:rsid w:val="00276891"/>
    <w:rsid w:val="00285834"/>
    <w:rsid w:val="0028640D"/>
    <w:rsid w:val="002B02B7"/>
    <w:rsid w:val="002B0ABC"/>
    <w:rsid w:val="002B48D7"/>
    <w:rsid w:val="002B6031"/>
    <w:rsid w:val="002D2CDC"/>
    <w:rsid w:val="002D729A"/>
    <w:rsid w:val="002D7638"/>
    <w:rsid w:val="002D7A9C"/>
    <w:rsid w:val="002E42D5"/>
    <w:rsid w:val="002E492A"/>
    <w:rsid w:val="0030241C"/>
    <w:rsid w:val="00305C05"/>
    <w:rsid w:val="00315742"/>
    <w:rsid w:val="00315F34"/>
    <w:rsid w:val="00316AE6"/>
    <w:rsid w:val="003177CF"/>
    <w:rsid w:val="00325DC8"/>
    <w:rsid w:val="00344FDC"/>
    <w:rsid w:val="00353DC5"/>
    <w:rsid w:val="00361BA8"/>
    <w:rsid w:val="003621DE"/>
    <w:rsid w:val="00367056"/>
    <w:rsid w:val="00367AE4"/>
    <w:rsid w:val="00372504"/>
    <w:rsid w:val="00376A15"/>
    <w:rsid w:val="0037786E"/>
    <w:rsid w:val="00382EFE"/>
    <w:rsid w:val="00394463"/>
    <w:rsid w:val="003A3780"/>
    <w:rsid w:val="003A68C5"/>
    <w:rsid w:val="003A7D54"/>
    <w:rsid w:val="003B2569"/>
    <w:rsid w:val="003D137B"/>
    <w:rsid w:val="003D4801"/>
    <w:rsid w:val="003E01FC"/>
    <w:rsid w:val="003E7A27"/>
    <w:rsid w:val="00402C92"/>
    <w:rsid w:val="00406AB8"/>
    <w:rsid w:val="004070DB"/>
    <w:rsid w:val="004120F1"/>
    <w:rsid w:val="00412C9F"/>
    <w:rsid w:val="00416566"/>
    <w:rsid w:val="0042280A"/>
    <w:rsid w:val="00434864"/>
    <w:rsid w:val="00434E6B"/>
    <w:rsid w:val="004405BA"/>
    <w:rsid w:val="00442DC3"/>
    <w:rsid w:val="00443FB1"/>
    <w:rsid w:val="004527A3"/>
    <w:rsid w:val="004618DC"/>
    <w:rsid w:val="00465545"/>
    <w:rsid w:val="00483BA4"/>
    <w:rsid w:val="00487468"/>
    <w:rsid w:val="00492685"/>
    <w:rsid w:val="0049385E"/>
    <w:rsid w:val="004B5BD8"/>
    <w:rsid w:val="004C47A3"/>
    <w:rsid w:val="004D1B48"/>
    <w:rsid w:val="004F26E3"/>
    <w:rsid w:val="004F4DD5"/>
    <w:rsid w:val="00502422"/>
    <w:rsid w:val="00502BAD"/>
    <w:rsid w:val="005047E5"/>
    <w:rsid w:val="00507679"/>
    <w:rsid w:val="00521CA7"/>
    <w:rsid w:val="00523EAC"/>
    <w:rsid w:val="00530AE9"/>
    <w:rsid w:val="005351AD"/>
    <w:rsid w:val="005355EA"/>
    <w:rsid w:val="0053586B"/>
    <w:rsid w:val="0053688C"/>
    <w:rsid w:val="00540FD3"/>
    <w:rsid w:val="0056006A"/>
    <w:rsid w:val="00561B69"/>
    <w:rsid w:val="00561ED9"/>
    <w:rsid w:val="00567283"/>
    <w:rsid w:val="00567CFC"/>
    <w:rsid w:val="00570F7E"/>
    <w:rsid w:val="0057264B"/>
    <w:rsid w:val="0057483D"/>
    <w:rsid w:val="00576BF1"/>
    <w:rsid w:val="005829C2"/>
    <w:rsid w:val="00583A83"/>
    <w:rsid w:val="00583C49"/>
    <w:rsid w:val="005864A5"/>
    <w:rsid w:val="005900A8"/>
    <w:rsid w:val="00590730"/>
    <w:rsid w:val="00593056"/>
    <w:rsid w:val="0059435F"/>
    <w:rsid w:val="005A4DC0"/>
    <w:rsid w:val="005B0B94"/>
    <w:rsid w:val="005B2A04"/>
    <w:rsid w:val="005B74B8"/>
    <w:rsid w:val="005B7B52"/>
    <w:rsid w:val="005C5B98"/>
    <w:rsid w:val="005D5D18"/>
    <w:rsid w:val="005F133F"/>
    <w:rsid w:val="00601279"/>
    <w:rsid w:val="00614422"/>
    <w:rsid w:val="006149F2"/>
    <w:rsid w:val="006156D3"/>
    <w:rsid w:val="00617384"/>
    <w:rsid w:val="006176E7"/>
    <w:rsid w:val="00620DE6"/>
    <w:rsid w:val="00631C3F"/>
    <w:rsid w:val="00645139"/>
    <w:rsid w:val="00646E37"/>
    <w:rsid w:val="0065366D"/>
    <w:rsid w:val="00660619"/>
    <w:rsid w:val="0066185B"/>
    <w:rsid w:val="006624FF"/>
    <w:rsid w:val="00677C3B"/>
    <w:rsid w:val="00685AD3"/>
    <w:rsid w:val="00686B5D"/>
    <w:rsid w:val="0069074F"/>
    <w:rsid w:val="00693EFD"/>
    <w:rsid w:val="00694563"/>
    <w:rsid w:val="0069615B"/>
    <w:rsid w:val="006A2C04"/>
    <w:rsid w:val="006A6F03"/>
    <w:rsid w:val="006B2EE1"/>
    <w:rsid w:val="006B51D6"/>
    <w:rsid w:val="006C47B1"/>
    <w:rsid w:val="006D0024"/>
    <w:rsid w:val="006E625F"/>
    <w:rsid w:val="006F19E4"/>
    <w:rsid w:val="006F4BA7"/>
    <w:rsid w:val="006F69D4"/>
    <w:rsid w:val="00700357"/>
    <w:rsid w:val="00706315"/>
    <w:rsid w:val="00706627"/>
    <w:rsid w:val="007133C2"/>
    <w:rsid w:val="0072598A"/>
    <w:rsid w:val="00727DF1"/>
    <w:rsid w:val="0073277B"/>
    <w:rsid w:val="00747B2B"/>
    <w:rsid w:val="007572D4"/>
    <w:rsid w:val="00757FFD"/>
    <w:rsid w:val="00762F5B"/>
    <w:rsid w:val="00764AD0"/>
    <w:rsid w:val="007654CA"/>
    <w:rsid w:val="00774FEA"/>
    <w:rsid w:val="00775FA4"/>
    <w:rsid w:val="00780649"/>
    <w:rsid w:val="007841D2"/>
    <w:rsid w:val="00784CDE"/>
    <w:rsid w:val="0079163B"/>
    <w:rsid w:val="0079411A"/>
    <w:rsid w:val="007966AE"/>
    <w:rsid w:val="007A1FB0"/>
    <w:rsid w:val="007A32BD"/>
    <w:rsid w:val="007A6D67"/>
    <w:rsid w:val="007B0C44"/>
    <w:rsid w:val="007B7367"/>
    <w:rsid w:val="007C105F"/>
    <w:rsid w:val="007C2B14"/>
    <w:rsid w:val="007C420C"/>
    <w:rsid w:val="007C754A"/>
    <w:rsid w:val="007C783E"/>
    <w:rsid w:val="007D1410"/>
    <w:rsid w:val="007D5C66"/>
    <w:rsid w:val="007D5DE3"/>
    <w:rsid w:val="007D636C"/>
    <w:rsid w:val="007D70E6"/>
    <w:rsid w:val="007D72DF"/>
    <w:rsid w:val="007D7387"/>
    <w:rsid w:val="007F1C48"/>
    <w:rsid w:val="0080313F"/>
    <w:rsid w:val="00807FDF"/>
    <w:rsid w:val="00815C36"/>
    <w:rsid w:val="00816B41"/>
    <w:rsid w:val="0082264A"/>
    <w:rsid w:val="00823D40"/>
    <w:rsid w:val="008343A6"/>
    <w:rsid w:val="00835A15"/>
    <w:rsid w:val="00845796"/>
    <w:rsid w:val="00862261"/>
    <w:rsid w:val="008639F1"/>
    <w:rsid w:val="00873C25"/>
    <w:rsid w:val="00875875"/>
    <w:rsid w:val="00884269"/>
    <w:rsid w:val="00885C32"/>
    <w:rsid w:val="008A3563"/>
    <w:rsid w:val="008A40F9"/>
    <w:rsid w:val="008B5237"/>
    <w:rsid w:val="008B5D11"/>
    <w:rsid w:val="008B64F4"/>
    <w:rsid w:val="008C24F3"/>
    <w:rsid w:val="008E15DE"/>
    <w:rsid w:val="008E252B"/>
    <w:rsid w:val="008E2F23"/>
    <w:rsid w:val="008E4312"/>
    <w:rsid w:val="008E74BD"/>
    <w:rsid w:val="008F3D44"/>
    <w:rsid w:val="00902771"/>
    <w:rsid w:val="00903C83"/>
    <w:rsid w:val="009068AF"/>
    <w:rsid w:val="00920D11"/>
    <w:rsid w:val="0092148F"/>
    <w:rsid w:val="00930DCF"/>
    <w:rsid w:val="009357C7"/>
    <w:rsid w:val="0093756B"/>
    <w:rsid w:val="00941453"/>
    <w:rsid w:val="009434AB"/>
    <w:rsid w:val="00945BAA"/>
    <w:rsid w:val="00947B83"/>
    <w:rsid w:val="00952006"/>
    <w:rsid w:val="00954B13"/>
    <w:rsid w:val="00961476"/>
    <w:rsid w:val="0096200E"/>
    <w:rsid w:val="00963113"/>
    <w:rsid w:val="009654C4"/>
    <w:rsid w:val="00970D30"/>
    <w:rsid w:val="009745A3"/>
    <w:rsid w:val="00977BAE"/>
    <w:rsid w:val="009832C3"/>
    <w:rsid w:val="00985AC7"/>
    <w:rsid w:val="009907CB"/>
    <w:rsid w:val="00992B4D"/>
    <w:rsid w:val="00997992"/>
    <w:rsid w:val="009A370E"/>
    <w:rsid w:val="009B6F19"/>
    <w:rsid w:val="009C1B2A"/>
    <w:rsid w:val="009D6FC4"/>
    <w:rsid w:val="009E430D"/>
    <w:rsid w:val="009F0A0A"/>
    <w:rsid w:val="009F3CAD"/>
    <w:rsid w:val="00A021B0"/>
    <w:rsid w:val="00A04E75"/>
    <w:rsid w:val="00A04F10"/>
    <w:rsid w:val="00A06DB8"/>
    <w:rsid w:val="00A0729C"/>
    <w:rsid w:val="00A10CB2"/>
    <w:rsid w:val="00A133ED"/>
    <w:rsid w:val="00A21598"/>
    <w:rsid w:val="00A25283"/>
    <w:rsid w:val="00A26BC6"/>
    <w:rsid w:val="00A37431"/>
    <w:rsid w:val="00A412A5"/>
    <w:rsid w:val="00A41DE0"/>
    <w:rsid w:val="00A44DF3"/>
    <w:rsid w:val="00A47F55"/>
    <w:rsid w:val="00A5029A"/>
    <w:rsid w:val="00A564C1"/>
    <w:rsid w:val="00A6232C"/>
    <w:rsid w:val="00A62FB5"/>
    <w:rsid w:val="00A64227"/>
    <w:rsid w:val="00A64524"/>
    <w:rsid w:val="00A72B8D"/>
    <w:rsid w:val="00A74C8A"/>
    <w:rsid w:val="00A843CD"/>
    <w:rsid w:val="00A85BED"/>
    <w:rsid w:val="00A870BA"/>
    <w:rsid w:val="00A9566C"/>
    <w:rsid w:val="00AA065D"/>
    <w:rsid w:val="00AB1C53"/>
    <w:rsid w:val="00AB1D2B"/>
    <w:rsid w:val="00AB1DBF"/>
    <w:rsid w:val="00AB323F"/>
    <w:rsid w:val="00AB5909"/>
    <w:rsid w:val="00AC2B23"/>
    <w:rsid w:val="00AD083F"/>
    <w:rsid w:val="00AD3F01"/>
    <w:rsid w:val="00AE5C07"/>
    <w:rsid w:val="00AF45AF"/>
    <w:rsid w:val="00B026B4"/>
    <w:rsid w:val="00B04175"/>
    <w:rsid w:val="00B047F9"/>
    <w:rsid w:val="00B2049E"/>
    <w:rsid w:val="00B20D54"/>
    <w:rsid w:val="00B25C59"/>
    <w:rsid w:val="00B3065D"/>
    <w:rsid w:val="00B41311"/>
    <w:rsid w:val="00B4540D"/>
    <w:rsid w:val="00B56D84"/>
    <w:rsid w:val="00B610D2"/>
    <w:rsid w:val="00B67CFA"/>
    <w:rsid w:val="00B72A9F"/>
    <w:rsid w:val="00B83A27"/>
    <w:rsid w:val="00B913AC"/>
    <w:rsid w:val="00B946D6"/>
    <w:rsid w:val="00BA18C9"/>
    <w:rsid w:val="00BB1628"/>
    <w:rsid w:val="00BB1B47"/>
    <w:rsid w:val="00BB376E"/>
    <w:rsid w:val="00BB75F2"/>
    <w:rsid w:val="00BC33A8"/>
    <w:rsid w:val="00BC5C19"/>
    <w:rsid w:val="00BC63D2"/>
    <w:rsid w:val="00BC6F6F"/>
    <w:rsid w:val="00BD6E31"/>
    <w:rsid w:val="00BE6D98"/>
    <w:rsid w:val="00BF015A"/>
    <w:rsid w:val="00BF215C"/>
    <w:rsid w:val="00BF33C2"/>
    <w:rsid w:val="00BF3F87"/>
    <w:rsid w:val="00BF7548"/>
    <w:rsid w:val="00C004A5"/>
    <w:rsid w:val="00C01835"/>
    <w:rsid w:val="00C02C46"/>
    <w:rsid w:val="00C05620"/>
    <w:rsid w:val="00C066E6"/>
    <w:rsid w:val="00C07FFC"/>
    <w:rsid w:val="00C122B2"/>
    <w:rsid w:val="00C176D2"/>
    <w:rsid w:val="00C20C06"/>
    <w:rsid w:val="00C220B8"/>
    <w:rsid w:val="00C23369"/>
    <w:rsid w:val="00C37EB8"/>
    <w:rsid w:val="00C4244C"/>
    <w:rsid w:val="00C427CB"/>
    <w:rsid w:val="00C46744"/>
    <w:rsid w:val="00C573BA"/>
    <w:rsid w:val="00C601AD"/>
    <w:rsid w:val="00C61F8A"/>
    <w:rsid w:val="00C623AE"/>
    <w:rsid w:val="00C66773"/>
    <w:rsid w:val="00C67E6E"/>
    <w:rsid w:val="00C71E58"/>
    <w:rsid w:val="00C73C78"/>
    <w:rsid w:val="00C803A9"/>
    <w:rsid w:val="00C866D2"/>
    <w:rsid w:val="00C95171"/>
    <w:rsid w:val="00C96AD6"/>
    <w:rsid w:val="00CA041A"/>
    <w:rsid w:val="00CA1081"/>
    <w:rsid w:val="00CA30B0"/>
    <w:rsid w:val="00CA7B14"/>
    <w:rsid w:val="00CB6173"/>
    <w:rsid w:val="00CD7B1A"/>
    <w:rsid w:val="00CE377D"/>
    <w:rsid w:val="00CE3798"/>
    <w:rsid w:val="00CF4DD0"/>
    <w:rsid w:val="00CF6E4C"/>
    <w:rsid w:val="00D00AC8"/>
    <w:rsid w:val="00D03969"/>
    <w:rsid w:val="00D07EAE"/>
    <w:rsid w:val="00D11DC3"/>
    <w:rsid w:val="00D12367"/>
    <w:rsid w:val="00D16D19"/>
    <w:rsid w:val="00D267C7"/>
    <w:rsid w:val="00D31A07"/>
    <w:rsid w:val="00D3328A"/>
    <w:rsid w:val="00D34D94"/>
    <w:rsid w:val="00D401AF"/>
    <w:rsid w:val="00D47373"/>
    <w:rsid w:val="00D54632"/>
    <w:rsid w:val="00D62230"/>
    <w:rsid w:val="00D65F09"/>
    <w:rsid w:val="00D73FE5"/>
    <w:rsid w:val="00D75065"/>
    <w:rsid w:val="00D8416A"/>
    <w:rsid w:val="00D902FB"/>
    <w:rsid w:val="00D91B26"/>
    <w:rsid w:val="00D91EBF"/>
    <w:rsid w:val="00D91F4B"/>
    <w:rsid w:val="00D933B8"/>
    <w:rsid w:val="00D96EFF"/>
    <w:rsid w:val="00DA200D"/>
    <w:rsid w:val="00DA3765"/>
    <w:rsid w:val="00DA385B"/>
    <w:rsid w:val="00DA389F"/>
    <w:rsid w:val="00DA3D66"/>
    <w:rsid w:val="00DA4125"/>
    <w:rsid w:val="00DB26BA"/>
    <w:rsid w:val="00DB44B3"/>
    <w:rsid w:val="00DC588A"/>
    <w:rsid w:val="00DD7625"/>
    <w:rsid w:val="00DE3065"/>
    <w:rsid w:val="00DF637A"/>
    <w:rsid w:val="00DF7D9D"/>
    <w:rsid w:val="00E0048D"/>
    <w:rsid w:val="00E02242"/>
    <w:rsid w:val="00E02DFF"/>
    <w:rsid w:val="00E11E9E"/>
    <w:rsid w:val="00E11EC4"/>
    <w:rsid w:val="00E12A33"/>
    <w:rsid w:val="00E252B8"/>
    <w:rsid w:val="00E25A80"/>
    <w:rsid w:val="00E26428"/>
    <w:rsid w:val="00E32385"/>
    <w:rsid w:val="00E35103"/>
    <w:rsid w:val="00E43905"/>
    <w:rsid w:val="00E45379"/>
    <w:rsid w:val="00E6274B"/>
    <w:rsid w:val="00E67491"/>
    <w:rsid w:val="00E76104"/>
    <w:rsid w:val="00E817B2"/>
    <w:rsid w:val="00E820EE"/>
    <w:rsid w:val="00E82A14"/>
    <w:rsid w:val="00E8376D"/>
    <w:rsid w:val="00E91670"/>
    <w:rsid w:val="00E925DA"/>
    <w:rsid w:val="00EA4652"/>
    <w:rsid w:val="00EB00D5"/>
    <w:rsid w:val="00EC1792"/>
    <w:rsid w:val="00ED2018"/>
    <w:rsid w:val="00ED6D79"/>
    <w:rsid w:val="00EE06E1"/>
    <w:rsid w:val="00EE1423"/>
    <w:rsid w:val="00EF0125"/>
    <w:rsid w:val="00EF02A8"/>
    <w:rsid w:val="00EF0FE9"/>
    <w:rsid w:val="00F06478"/>
    <w:rsid w:val="00F134E1"/>
    <w:rsid w:val="00F21626"/>
    <w:rsid w:val="00F2224F"/>
    <w:rsid w:val="00F43405"/>
    <w:rsid w:val="00F45928"/>
    <w:rsid w:val="00F45F45"/>
    <w:rsid w:val="00F661A2"/>
    <w:rsid w:val="00F664CD"/>
    <w:rsid w:val="00F66D89"/>
    <w:rsid w:val="00F723EB"/>
    <w:rsid w:val="00F74869"/>
    <w:rsid w:val="00F823F6"/>
    <w:rsid w:val="00F8548C"/>
    <w:rsid w:val="00F91C7B"/>
    <w:rsid w:val="00FA351B"/>
    <w:rsid w:val="00FA474F"/>
    <w:rsid w:val="00FA507A"/>
    <w:rsid w:val="00FB0B1A"/>
    <w:rsid w:val="00FB246B"/>
    <w:rsid w:val="00FC133A"/>
    <w:rsid w:val="00FC2310"/>
    <w:rsid w:val="00FC6F27"/>
    <w:rsid w:val="00FD4C01"/>
    <w:rsid w:val="00FD673A"/>
    <w:rsid w:val="00FE45E9"/>
    <w:rsid w:val="00FF286C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FBD78C"/>
  <w15:chartTrackingRefBased/>
  <w15:docId w15:val="{96F34FFC-2816-4BC7-96B3-E6C0F5B9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9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5D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F33C2"/>
    <w:pPr>
      <w:spacing w:before="100" w:beforeAutospacing="1" w:after="100" w:afterAutospacing="1"/>
    </w:pPr>
  </w:style>
  <w:style w:type="paragraph" w:styleId="a3">
    <w:name w:val="List Paragraph"/>
    <w:basedOn w:val="a"/>
    <w:link w:val="a4"/>
    <w:uiPriority w:val="34"/>
    <w:qFormat/>
    <w:rsid w:val="00BF33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rsid w:val="00BF33C2"/>
    <w:rPr>
      <w:rFonts w:ascii="Calibri" w:hAnsi="Calibri"/>
      <w:sz w:val="28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basedOn w:val="a0"/>
    <w:link w:val="a3"/>
    <w:uiPriority w:val="34"/>
    <w:rsid w:val="00BF33C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325DC8"/>
    <w:rPr>
      <w:rFonts w:ascii="Arial" w:hAnsi="Arial" w:cs="Arial"/>
      <w:b/>
      <w:bCs/>
      <w:kern w:val="32"/>
      <w:sz w:val="32"/>
      <w:szCs w:val="32"/>
    </w:rPr>
  </w:style>
  <w:style w:type="paragraph" w:styleId="a6">
    <w:name w:val="Title"/>
    <w:basedOn w:val="a"/>
    <w:link w:val="a7"/>
    <w:qFormat/>
    <w:rsid w:val="00325DC8"/>
    <w:pPr>
      <w:jc w:val="center"/>
      <w:outlineLvl w:val="0"/>
    </w:pPr>
    <w:rPr>
      <w:b/>
      <w:szCs w:val="26"/>
    </w:rPr>
  </w:style>
  <w:style w:type="character" w:customStyle="1" w:styleId="a7">
    <w:name w:val="Заголовок Знак"/>
    <w:basedOn w:val="a0"/>
    <w:link w:val="a6"/>
    <w:rsid w:val="00325DC8"/>
    <w:rPr>
      <w:b/>
      <w:sz w:val="24"/>
      <w:szCs w:val="26"/>
    </w:rPr>
  </w:style>
  <w:style w:type="paragraph" w:styleId="a8">
    <w:name w:val="header"/>
    <w:basedOn w:val="a"/>
    <w:link w:val="a9"/>
    <w:rsid w:val="00325D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5DC8"/>
    <w:rPr>
      <w:sz w:val="24"/>
      <w:szCs w:val="24"/>
    </w:rPr>
  </w:style>
  <w:style w:type="paragraph" w:styleId="aa">
    <w:name w:val="footer"/>
    <w:basedOn w:val="a"/>
    <w:link w:val="ab"/>
    <w:rsid w:val="00325D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25DC8"/>
    <w:rPr>
      <w:sz w:val="24"/>
      <w:szCs w:val="24"/>
    </w:rPr>
  </w:style>
  <w:style w:type="paragraph" w:styleId="ac">
    <w:name w:val="Balloon Text"/>
    <w:basedOn w:val="a"/>
    <w:link w:val="ad"/>
    <w:rsid w:val="006C47B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6C47B1"/>
    <w:rPr>
      <w:rFonts w:ascii="Segoe UI" w:hAnsi="Segoe UI" w:cs="Segoe UI"/>
      <w:sz w:val="18"/>
      <w:szCs w:val="18"/>
    </w:rPr>
  </w:style>
  <w:style w:type="paragraph" w:styleId="ae">
    <w:name w:val="Block Text"/>
    <w:basedOn w:val="a"/>
    <w:rsid w:val="002448D4"/>
    <w:pPr>
      <w:ind w:left="-142" w:right="-341"/>
      <w:jc w:val="center"/>
    </w:pPr>
    <w:rPr>
      <w:b/>
      <w:sz w:val="40"/>
      <w:szCs w:val="20"/>
    </w:rPr>
  </w:style>
  <w:style w:type="character" w:styleId="af">
    <w:name w:val="Placeholder Text"/>
    <w:basedOn w:val="a0"/>
    <w:uiPriority w:val="99"/>
    <w:semiHidden/>
    <w:rsid w:val="009B6F19"/>
    <w:rPr>
      <w:color w:val="808080"/>
    </w:rPr>
  </w:style>
  <w:style w:type="paragraph" w:styleId="af0">
    <w:name w:val="Normal (Web)"/>
    <w:basedOn w:val="a"/>
    <w:uiPriority w:val="99"/>
    <w:unhideWhenUsed/>
    <w:rsid w:val="00CD7B1A"/>
    <w:pPr>
      <w:spacing w:before="100" w:beforeAutospacing="1" w:after="100" w:afterAutospacing="1"/>
    </w:pPr>
  </w:style>
  <w:style w:type="paragraph" w:customStyle="1" w:styleId="Default">
    <w:name w:val="Default"/>
    <w:rsid w:val="006F19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ody Text Indent"/>
    <w:basedOn w:val="a"/>
    <w:link w:val="af2"/>
    <w:rsid w:val="00D00AC8"/>
    <w:pPr>
      <w:ind w:firstLine="709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D00AC8"/>
    <w:rPr>
      <w:sz w:val="28"/>
    </w:rPr>
  </w:style>
  <w:style w:type="character" w:styleId="af3">
    <w:name w:val="annotation reference"/>
    <w:basedOn w:val="a0"/>
    <w:rsid w:val="00521CA7"/>
    <w:rPr>
      <w:sz w:val="16"/>
      <w:szCs w:val="16"/>
    </w:rPr>
  </w:style>
  <w:style w:type="paragraph" w:styleId="af4">
    <w:name w:val="annotation text"/>
    <w:basedOn w:val="a"/>
    <w:link w:val="af5"/>
    <w:rsid w:val="00521CA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21CA7"/>
  </w:style>
  <w:style w:type="paragraph" w:styleId="af6">
    <w:name w:val="annotation subject"/>
    <w:basedOn w:val="af4"/>
    <w:next w:val="af4"/>
    <w:link w:val="af7"/>
    <w:semiHidden/>
    <w:unhideWhenUsed/>
    <w:rsid w:val="00521CA7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21C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7B4FB-3A10-464B-AABF-CAA2381F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artem Gromov</cp:lastModifiedBy>
  <cp:revision>4</cp:revision>
  <cp:lastPrinted>2021-10-11T04:26:00Z</cp:lastPrinted>
  <dcterms:created xsi:type="dcterms:W3CDTF">2021-12-05T06:09:00Z</dcterms:created>
  <dcterms:modified xsi:type="dcterms:W3CDTF">2021-12-05T14:44:00Z</dcterms:modified>
</cp:coreProperties>
</file>